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E9F1" w14:textId="408C7153" w:rsidR="00E3280E" w:rsidRPr="00F55E94" w:rsidRDefault="00E3280E" w:rsidP="00E3280E">
      <w:pPr>
        <w:rPr>
          <w:rFonts w:ascii="Arial" w:hAnsi="Arial" w:cs="Arial"/>
        </w:rPr>
      </w:pPr>
    </w:p>
    <w:p w14:paraId="2EA9A29C" w14:textId="4A898E1D" w:rsidR="00E3280E" w:rsidRPr="007579DF" w:rsidRDefault="00E3280E" w:rsidP="007579DF">
      <w:pPr>
        <w:jc w:val="right"/>
        <w:rPr>
          <w:rFonts w:ascii="Arial" w:hAnsi="Arial" w:cs="Arial"/>
          <w:b/>
          <w:bCs/>
          <w:color w:val="002060"/>
          <w:sz w:val="32"/>
          <w:szCs w:val="32"/>
        </w:rPr>
      </w:pPr>
      <w:r w:rsidRPr="007579DF">
        <w:rPr>
          <w:rFonts w:ascii="Arial" w:hAnsi="Arial" w:cs="Arial"/>
          <w:b/>
          <w:bCs/>
          <w:color w:val="002060"/>
          <w:sz w:val="32"/>
          <w:szCs w:val="32"/>
        </w:rPr>
        <w:t>PERSON SPECIFICATION</w:t>
      </w:r>
    </w:p>
    <w:p w14:paraId="3B5F0BF7" w14:textId="77777777" w:rsidR="00E3280E" w:rsidRPr="001361F1" w:rsidRDefault="00E3280E" w:rsidP="00E3280E">
      <w:pPr>
        <w:rPr>
          <w:rFonts w:ascii="Arial" w:hAnsi="Arial" w:cs="Arial"/>
          <w:sz w:val="22"/>
          <w:szCs w:val="22"/>
        </w:rPr>
      </w:pPr>
    </w:p>
    <w:tbl>
      <w:tblPr>
        <w:tblW w:w="15926" w:type="dxa"/>
        <w:tblInd w:w="-8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635"/>
        <w:gridCol w:w="1365"/>
        <w:gridCol w:w="1658"/>
        <w:gridCol w:w="2268"/>
      </w:tblGrid>
      <w:tr w:rsidR="00E3280E" w:rsidRPr="001361F1" w14:paraId="135A5CF7" w14:textId="77777777" w:rsidTr="0034133F">
        <w:tc>
          <w:tcPr>
            <w:tcW w:w="10635" w:type="dxa"/>
          </w:tcPr>
          <w:p w14:paraId="6122DAD4" w14:textId="050F363D" w:rsidR="00E3280E" w:rsidRPr="0034133F" w:rsidRDefault="002C7E6E" w:rsidP="37C41F0A">
            <w:pPr>
              <w:spacing w:before="120" w:after="120"/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Role: </w:t>
            </w:r>
            <w:r w:rsidR="00EF4496" w:rsidRPr="0034133F">
              <w:rPr>
                <w:rFonts w:ascii="Arial" w:hAnsi="Arial" w:cs="Arial"/>
                <w:b/>
                <w:bCs/>
                <w:color w:val="002060"/>
              </w:rPr>
              <w:t xml:space="preserve"> Human Resources Manager</w:t>
            </w:r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5291" w:type="dxa"/>
            <w:gridSpan w:val="3"/>
          </w:tcPr>
          <w:p w14:paraId="438D0089" w14:textId="58A06C69" w:rsidR="00E3280E" w:rsidRPr="001361F1" w:rsidRDefault="00E3280E" w:rsidP="37C41F0A">
            <w:pPr>
              <w:spacing w:before="120" w:after="12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3280E" w:rsidRPr="001361F1" w14:paraId="563BCECE" w14:textId="77777777" w:rsidTr="0034133F">
        <w:trPr>
          <w:trHeight w:val="388"/>
        </w:trPr>
        <w:tc>
          <w:tcPr>
            <w:tcW w:w="10635" w:type="dxa"/>
            <w:shd w:val="clear" w:color="auto" w:fill="D9D9D9" w:themeFill="background1" w:themeFillShade="D9"/>
          </w:tcPr>
          <w:p w14:paraId="0CAD375E" w14:textId="77777777" w:rsidR="00E3280E" w:rsidRPr="0034133F" w:rsidRDefault="00E3280E" w:rsidP="37C41F0A">
            <w:pPr>
              <w:rPr>
                <w:rFonts w:ascii="Arial" w:hAnsi="Arial" w:cs="Arial"/>
                <w:b/>
                <w:bCs/>
              </w:rPr>
            </w:pPr>
            <w:r w:rsidRPr="0034133F"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1365" w:type="dxa"/>
            <w:shd w:val="clear" w:color="auto" w:fill="C0C0C0"/>
          </w:tcPr>
          <w:p w14:paraId="4A4B9713" w14:textId="07CBF2F5" w:rsidR="00E3280E" w:rsidRPr="0034133F" w:rsidRDefault="00E3280E" w:rsidP="37C41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3F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658" w:type="dxa"/>
            <w:shd w:val="clear" w:color="auto" w:fill="C0C0C0"/>
          </w:tcPr>
          <w:p w14:paraId="13006DF9" w14:textId="52B05C6A" w:rsidR="00E3280E" w:rsidRPr="0034133F" w:rsidRDefault="00E3280E" w:rsidP="37C41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3F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2268" w:type="dxa"/>
            <w:shd w:val="clear" w:color="auto" w:fill="C0C0C0"/>
          </w:tcPr>
          <w:p w14:paraId="7746125F" w14:textId="723ABEA3" w:rsidR="00E3280E" w:rsidRPr="0034133F" w:rsidRDefault="00E3280E" w:rsidP="37C41F0A">
            <w:pPr>
              <w:tabs>
                <w:tab w:val="left" w:pos="143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3F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</w:tr>
      <w:tr w:rsidR="00E3280E" w:rsidRPr="001361F1" w14:paraId="68D7B3DA" w14:textId="77777777" w:rsidTr="0034133F">
        <w:trPr>
          <w:trHeight w:val="1253"/>
        </w:trPr>
        <w:tc>
          <w:tcPr>
            <w:tcW w:w="10635" w:type="dxa"/>
          </w:tcPr>
          <w:p w14:paraId="4F799E42" w14:textId="142D5ED7" w:rsidR="00E3280E" w:rsidRPr="0034133F" w:rsidRDefault="0AD88761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QUALIFICATIONS</w:t>
            </w:r>
            <w:r w:rsidR="74A9C978" w:rsidRPr="0034133F">
              <w:rPr>
                <w:rFonts w:ascii="Arial" w:hAnsi="Arial" w:cs="Arial"/>
                <w:b/>
                <w:bCs/>
                <w:color w:val="002060"/>
              </w:rPr>
              <w:t xml:space="preserve"> AND </w:t>
            </w:r>
            <w:r w:rsidRPr="0034133F">
              <w:rPr>
                <w:rFonts w:ascii="Arial" w:hAnsi="Arial" w:cs="Arial"/>
                <w:b/>
                <w:bCs/>
                <w:color w:val="002060"/>
              </w:rPr>
              <w:t>TRAINING</w:t>
            </w:r>
            <w:r w:rsidR="00E3280E" w:rsidRPr="0034133F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14:paraId="07B939A0" w14:textId="77777777" w:rsidR="00E3280E" w:rsidRPr="0034133F" w:rsidRDefault="00E3280E" w:rsidP="37C41F0A">
            <w:pPr>
              <w:rPr>
                <w:rFonts w:ascii="Arial" w:hAnsi="Arial" w:cs="Arial"/>
              </w:rPr>
            </w:pPr>
          </w:p>
          <w:p w14:paraId="4C6D7449" w14:textId="7D5A7000" w:rsidR="00EF4496" w:rsidRPr="0034133F" w:rsidRDefault="00EF4496" w:rsidP="003A3E5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Chartered Membership (</w:t>
            </w:r>
            <w:proofErr w:type="spellStart"/>
            <w:r w:rsidRPr="0034133F">
              <w:rPr>
                <w:rFonts w:ascii="Arial" w:hAnsi="Arial" w:cs="Arial"/>
                <w:sz w:val="24"/>
                <w:szCs w:val="24"/>
              </w:rPr>
              <w:t>MCIPD</w:t>
            </w:r>
            <w:proofErr w:type="spellEnd"/>
            <w:r w:rsidRPr="0034133F">
              <w:rPr>
                <w:rFonts w:ascii="Arial" w:hAnsi="Arial" w:cs="Arial"/>
                <w:sz w:val="24"/>
                <w:szCs w:val="24"/>
              </w:rPr>
              <w:t xml:space="preserve">) of the CIPD, </w:t>
            </w:r>
            <w:r w:rsidR="002A709A" w:rsidRPr="0034133F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34133F">
              <w:rPr>
                <w:rFonts w:ascii="Arial" w:hAnsi="Arial" w:cs="Arial"/>
                <w:sz w:val="24"/>
                <w:szCs w:val="24"/>
              </w:rPr>
              <w:t>CIPD Level 7</w:t>
            </w:r>
            <w:r w:rsidR="003A3E5B" w:rsidRPr="0034133F">
              <w:rPr>
                <w:rFonts w:ascii="Arial" w:hAnsi="Arial" w:cs="Arial"/>
                <w:sz w:val="24"/>
                <w:szCs w:val="24"/>
              </w:rPr>
              <w:t xml:space="preserve"> qualification.</w:t>
            </w:r>
          </w:p>
          <w:p w14:paraId="7931A15F" w14:textId="25B36BDA" w:rsidR="001A2D0B" w:rsidRPr="0034133F" w:rsidRDefault="001A2D0B" w:rsidP="003A3E5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Degree or equivalent qualification.</w:t>
            </w:r>
          </w:p>
          <w:p w14:paraId="6A2CC4AD" w14:textId="3F151D92" w:rsidR="00E3280E" w:rsidRPr="0034133F" w:rsidRDefault="004D0766" w:rsidP="003A3E5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Strong e</w:t>
            </w:r>
            <w:r w:rsidR="00E3280E" w:rsidRPr="0034133F">
              <w:rPr>
                <w:rFonts w:ascii="Arial" w:hAnsi="Arial" w:cs="Arial"/>
                <w:sz w:val="24"/>
                <w:szCs w:val="24"/>
              </w:rPr>
              <w:t>vidence of continuing professional development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>.</w:t>
            </w:r>
            <w:r w:rsidR="4CA922E4" w:rsidRPr="003413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52820D0B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23B43EC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C206C2F" w14:textId="5AB6A7A1" w:rsidR="00E3280E" w:rsidRPr="0034133F" w:rsidRDefault="73626CF7" w:rsidP="37C41F0A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71A27985" w14:textId="77777777" w:rsidR="00E3280E" w:rsidRPr="0034133F" w:rsidRDefault="73626CF7" w:rsidP="37C41F0A">
            <w:pPr>
              <w:rPr>
                <w:rFonts w:ascii="Symbol" w:eastAsia="Symbol" w:hAnsi="Symbol" w:cs="Symbo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6F58ED16" w14:textId="011CDB5B" w:rsidR="001A2D0B" w:rsidRPr="001361F1" w:rsidRDefault="001A2D0B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</w:tc>
        <w:tc>
          <w:tcPr>
            <w:tcW w:w="1658" w:type="dxa"/>
          </w:tcPr>
          <w:p w14:paraId="418C5B87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0A031AB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C9E4EFA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048AF34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F245BC" w14:textId="2CBA1A77" w:rsidR="00C936F8" w:rsidRPr="00C936F8" w:rsidRDefault="00C936F8" w:rsidP="37C41F0A">
            <w:pPr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01B64" w14:textId="6F558A31" w:rsidR="00E3280E" w:rsidRPr="0034133F" w:rsidRDefault="00E3280E" w:rsidP="4EC99041">
            <w:pPr>
              <w:rPr>
                <w:rFonts w:ascii="Arial" w:hAnsi="Arial" w:cs="Arial"/>
                <w:b/>
                <w:bCs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Verification of qualifications</w:t>
            </w:r>
            <w:r w:rsidRPr="0034133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3280E" w:rsidRPr="001361F1" w14:paraId="62036343" w14:textId="77777777" w:rsidTr="0034133F">
        <w:trPr>
          <w:trHeight w:val="1595"/>
        </w:trPr>
        <w:tc>
          <w:tcPr>
            <w:tcW w:w="10635" w:type="dxa"/>
          </w:tcPr>
          <w:p w14:paraId="361B9B05" w14:textId="69AC3A1C" w:rsidR="00E3280E" w:rsidRPr="0034133F" w:rsidRDefault="0A308E0B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PROFESSIONAL</w:t>
            </w:r>
            <w:r w:rsidR="1B9141A7" w:rsidRPr="0034133F">
              <w:rPr>
                <w:rFonts w:ascii="Arial" w:hAnsi="Arial" w:cs="Arial"/>
                <w:b/>
                <w:bCs/>
                <w:color w:val="002060"/>
              </w:rPr>
              <w:t xml:space="preserve"> KNOWLEDGE AND</w:t>
            </w:r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 EXPERIENCE</w:t>
            </w:r>
          </w:p>
          <w:p w14:paraId="5C16ED13" w14:textId="77777777" w:rsidR="00E3280E" w:rsidRPr="0034133F" w:rsidRDefault="00E3280E" w:rsidP="37C41F0A">
            <w:pPr>
              <w:rPr>
                <w:rFonts w:ascii="Arial" w:hAnsi="Arial" w:cs="Arial"/>
                <w:b/>
                <w:bCs/>
              </w:rPr>
            </w:pPr>
          </w:p>
          <w:p w14:paraId="45DB04FC" w14:textId="5E8060D0" w:rsidR="00EF4496" w:rsidRPr="0034133F" w:rsidRDefault="00EF4496" w:rsidP="00EF4496">
            <w:pPr>
              <w:rPr>
                <w:rFonts w:ascii="Arial" w:hAnsi="Arial" w:cs="Arial"/>
              </w:rPr>
            </w:pPr>
            <w:r w:rsidRPr="0034133F">
              <w:rPr>
                <w:rFonts w:ascii="Arial" w:hAnsi="Arial" w:cs="Arial"/>
              </w:rPr>
              <w:t>Experience of the following:</w:t>
            </w:r>
          </w:p>
          <w:p w14:paraId="21CC0626" w14:textId="77777777" w:rsidR="0077759A" w:rsidRPr="0034133F" w:rsidRDefault="0077759A" w:rsidP="00EF4496">
            <w:pPr>
              <w:rPr>
                <w:rFonts w:ascii="Arial" w:hAnsi="Arial" w:cs="Arial"/>
              </w:rPr>
            </w:pPr>
          </w:p>
          <w:p w14:paraId="07F0B1A2" w14:textId="132C9C18" w:rsidR="00EF4496" w:rsidRPr="0034133F" w:rsidRDefault="00EF4496" w:rsidP="00EF44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Significant professional HR experience across workforce planning</w:t>
            </w:r>
            <w:r w:rsidR="003A3E5B" w:rsidRPr="003413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5911" w:rsidRPr="0034133F">
              <w:rPr>
                <w:rFonts w:ascii="Arial" w:hAnsi="Arial" w:cs="Arial"/>
                <w:sz w:val="24"/>
                <w:szCs w:val="24"/>
              </w:rPr>
              <w:t>wellbeing, employee relations (including complex and sensitive matters), talent attraction</w:t>
            </w:r>
            <w:r w:rsidRPr="0034133F">
              <w:rPr>
                <w:rFonts w:ascii="Arial" w:hAnsi="Arial" w:cs="Arial"/>
                <w:sz w:val="24"/>
                <w:szCs w:val="24"/>
              </w:rPr>
              <w:t>, reward and policy development.</w:t>
            </w:r>
          </w:p>
          <w:p w14:paraId="6D58DF3E" w14:textId="133DFB60" w:rsidR="00EF4496" w:rsidRPr="0034133F" w:rsidRDefault="00DE1A25" w:rsidP="00FA058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Proven experience l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eading 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>HR function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2EB" w:rsidRPr="0034133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>deliver</w:t>
            </w:r>
            <w:r w:rsidRPr="0034133F">
              <w:rPr>
                <w:rFonts w:ascii="Arial" w:hAnsi="Arial" w:cs="Arial"/>
                <w:sz w:val="24"/>
                <w:szCs w:val="24"/>
              </w:rPr>
              <w:t>ing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 high-quality advice in complex situations</w:t>
            </w:r>
            <w:r w:rsidR="001D32EB" w:rsidRPr="0034133F">
              <w:rPr>
                <w:rFonts w:ascii="Arial" w:hAnsi="Arial" w:cs="Arial"/>
                <w:sz w:val="24"/>
                <w:szCs w:val="24"/>
              </w:rPr>
              <w:t xml:space="preserve">, including to 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>senior leaders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1CEF78" w14:textId="2EDFC37F" w:rsidR="001D32EB" w:rsidRPr="0034133F" w:rsidRDefault="001D32EB" w:rsidP="00C64C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 xml:space="preserve">Strong experience working in partnership </w:t>
            </w:r>
            <w:r w:rsidR="00A813A3" w:rsidRPr="0034133F">
              <w:rPr>
                <w:rFonts w:ascii="Arial" w:hAnsi="Arial" w:cs="Arial"/>
                <w:sz w:val="24"/>
                <w:szCs w:val="24"/>
              </w:rPr>
              <w:t>with a union or staff association</w:t>
            </w:r>
            <w:r w:rsidRPr="003413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A4E6A9" w14:textId="708EC2AE" w:rsidR="001D32EB" w:rsidRPr="0034133F" w:rsidRDefault="00DE1A25" w:rsidP="00C64C5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Demonstrable experience u</w:t>
            </w:r>
            <w:r w:rsidR="001D32EB" w:rsidRPr="0034133F">
              <w:rPr>
                <w:rFonts w:ascii="Arial" w:hAnsi="Arial" w:cs="Arial"/>
                <w:sz w:val="24"/>
                <w:szCs w:val="24"/>
              </w:rPr>
              <w:t>sing HR systems, Microsoft 365 and digital platforms for data analysis, communication and service delivery.</w:t>
            </w:r>
          </w:p>
          <w:p w14:paraId="34FEB022" w14:textId="577C82CE" w:rsidR="00162863" w:rsidRPr="0034133F" w:rsidRDefault="001D32EB" w:rsidP="37C41F0A">
            <w:pPr>
              <w:rPr>
                <w:rFonts w:ascii="Arial" w:hAnsi="Arial" w:cs="Arial"/>
              </w:rPr>
            </w:pPr>
            <w:r w:rsidRPr="0034133F">
              <w:rPr>
                <w:rFonts w:ascii="Arial" w:hAnsi="Arial" w:cs="Arial"/>
              </w:rPr>
              <w:t>K</w:t>
            </w:r>
            <w:r w:rsidR="00EF1F11" w:rsidRPr="0034133F">
              <w:rPr>
                <w:rFonts w:ascii="Arial" w:hAnsi="Arial" w:cs="Arial"/>
              </w:rPr>
              <w:t>nowledge of</w:t>
            </w:r>
            <w:r w:rsidR="00162863" w:rsidRPr="0034133F">
              <w:rPr>
                <w:rFonts w:ascii="Arial" w:hAnsi="Arial" w:cs="Arial"/>
              </w:rPr>
              <w:t xml:space="preserve"> the following:</w:t>
            </w:r>
          </w:p>
          <w:p w14:paraId="1060B7DF" w14:textId="77777777" w:rsidR="0077759A" w:rsidRPr="0034133F" w:rsidRDefault="0077759A" w:rsidP="37C41F0A">
            <w:pPr>
              <w:rPr>
                <w:rFonts w:ascii="Arial" w:hAnsi="Arial" w:cs="Arial"/>
              </w:rPr>
            </w:pPr>
          </w:p>
          <w:p w14:paraId="54BCF920" w14:textId="411AF59B" w:rsidR="00EF4496" w:rsidRPr="0034133F" w:rsidRDefault="001D32EB" w:rsidP="007579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Expert knowledge of e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 xml:space="preserve">mployment law and 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>HR best practice.</w:t>
            </w:r>
          </w:p>
          <w:p w14:paraId="3D54661D" w14:textId="3A634C4C" w:rsidR="00EF4496" w:rsidRPr="0034133F" w:rsidRDefault="00DE1A25" w:rsidP="007579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Sound knowledge of i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>nclusion</w:t>
            </w:r>
            <w:r w:rsidRPr="0034133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 xml:space="preserve">diversity 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principles 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>and behaviour frameworks</w:t>
            </w:r>
            <w:r w:rsidR="00122974" w:rsidRPr="0034133F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481832" w:rsidRPr="0034133F">
              <w:rPr>
                <w:rFonts w:ascii="Arial" w:hAnsi="Arial" w:cs="Arial"/>
                <w:sz w:val="24"/>
                <w:szCs w:val="24"/>
              </w:rPr>
              <w:t>leads by those values.</w:t>
            </w:r>
          </w:p>
          <w:p w14:paraId="588E9847" w14:textId="69831719" w:rsidR="00F8623D" w:rsidRPr="0034133F" w:rsidRDefault="00122974" w:rsidP="00EF449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 xml:space="preserve">Some awareness of </w:t>
            </w:r>
            <w:r w:rsidR="00EF4496" w:rsidRPr="0034133F">
              <w:rPr>
                <w:rFonts w:ascii="Arial" w:hAnsi="Arial" w:cs="Arial"/>
                <w:sz w:val="24"/>
                <w:szCs w:val="24"/>
              </w:rPr>
              <w:t xml:space="preserve">Scottish Government Pay Policy and </w:t>
            </w:r>
            <w:proofErr w:type="spellStart"/>
            <w:r w:rsidR="00EF4496" w:rsidRPr="0034133F">
              <w:rPr>
                <w:rFonts w:ascii="Arial" w:hAnsi="Arial" w:cs="Arial"/>
                <w:sz w:val="24"/>
                <w:szCs w:val="24"/>
              </w:rPr>
              <w:t>NBDP</w:t>
            </w:r>
            <w:proofErr w:type="spellEnd"/>
            <w:r w:rsidR="00EF4496" w:rsidRPr="0034133F">
              <w:rPr>
                <w:rFonts w:ascii="Arial" w:hAnsi="Arial" w:cs="Arial"/>
                <w:sz w:val="24"/>
                <w:szCs w:val="24"/>
              </w:rPr>
              <w:t xml:space="preserve"> HR context</w:t>
            </w:r>
            <w:r w:rsidRPr="003413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14:paraId="7174B1A8" w14:textId="77777777" w:rsidR="00E3280E" w:rsidRPr="001361F1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DA9F7B3" w14:textId="77777777" w:rsidR="005A7BD6" w:rsidRPr="001361F1" w:rsidRDefault="005A7BD6" w:rsidP="37C41F0A">
            <w:pPr>
              <w:rPr>
                <w:rFonts w:ascii="Arial" w:hAnsi="Arial"/>
                <w:sz w:val="20"/>
                <w:szCs w:val="20"/>
              </w:rPr>
            </w:pPr>
          </w:p>
          <w:p w14:paraId="732DC006" w14:textId="44C95F6E" w:rsidR="008A7AAC" w:rsidRDefault="008A7AAC" w:rsidP="37C41F0A">
            <w:pPr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</w:p>
          <w:p w14:paraId="679F09EE" w14:textId="77777777" w:rsidR="00EF4496" w:rsidRPr="0034133F" w:rsidRDefault="00EF4496" w:rsidP="37C41F0A">
            <w:pPr>
              <w:rPr>
                <w:rFonts w:ascii="Symbol" w:eastAsia="Symbol" w:hAnsi="Symbol" w:cs="Symbol"/>
                <w:b/>
                <w:bCs/>
              </w:rPr>
            </w:pPr>
          </w:p>
          <w:p w14:paraId="532EF1C5" w14:textId="318DB1D1" w:rsidR="008A7AAC" w:rsidRPr="0034133F" w:rsidRDefault="2E824E21" w:rsidP="37C41F0A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0A88365D" w14:textId="7C5EC611" w:rsidR="008A7AAC" w:rsidRPr="0034133F" w:rsidRDefault="008A7AAC" w:rsidP="37C41F0A">
            <w:pPr>
              <w:rPr>
                <w:rFonts w:ascii="Arial" w:hAnsi="Arial"/>
                <w:b/>
                <w:bCs/>
              </w:rPr>
            </w:pPr>
          </w:p>
          <w:p w14:paraId="4BA78312" w14:textId="77777777" w:rsidR="001D32EB" w:rsidRPr="0034133F" w:rsidRDefault="001D32EB" w:rsidP="37C41F0A">
            <w:pPr>
              <w:rPr>
                <w:rFonts w:ascii="Symbol" w:eastAsia="Symbol" w:hAnsi="Symbol" w:cs="Symbol"/>
                <w:b/>
                <w:bCs/>
              </w:rPr>
            </w:pPr>
          </w:p>
          <w:p w14:paraId="7B81BBD4" w14:textId="04B26A5F" w:rsidR="008A7AAC" w:rsidRPr="0034133F" w:rsidRDefault="2E824E21" w:rsidP="37C41F0A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61E3DC46" w14:textId="57A24156" w:rsidR="008A7AAC" w:rsidRPr="0034133F" w:rsidRDefault="008A7AAC" w:rsidP="37C41F0A">
            <w:pPr>
              <w:rPr>
                <w:rFonts w:ascii="Arial" w:hAnsi="Arial"/>
                <w:b/>
                <w:bCs/>
              </w:rPr>
            </w:pPr>
          </w:p>
          <w:p w14:paraId="36379DC1" w14:textId="4C736CA9" w:rsidR="001D32EB" w:rsidRPr="0034133F" w:rsidRDefault="001D32EB" w:rsidP="001D32EB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7BEB15DB" w14:textId="77777777" w:rsidR="001D32EB" w:rsidRPr="0034133F" w:rsidRDefault="001D32EB" w:rsidP="001D32EB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74FC46E6" w14:textId="2DC57EE4" w:rsidR="008A7AAC" w:rsidRPr="0034133F" w:rsidRDefault="008A7AAC" w:rsidP="1BF6445F">
            <w:pPr>
              <w:rPr>
                <w:rFonts w:ascii="Symbol" w:eastAsia="Symbol" w:hAnsi="Symbol" w:cs="Symbol"/>
                <w:b/>
                <w:bCs/>
              </w:rPr>
            </w:pPr>
          </w:p>
          <w:p w14:paraId="0544A17B" w14:textId="14607963" w:rsidR="00142B97" w:rsidRPr="0034133F" w:rsidRDefault="00142B97" w:rsidP="00142B97">
            <w:pPr>
              <w:rPr>
                <w:rFonts w:ascii="Arial" w:hAnsi="Arial"/>
                <w:b/>
                <w:bCs/>
              </w:rPr>
            </w:pPr>
          </w:p>
          <w:p w14:paraId="6E2CAF76" w14:textId="77777777" w:rsidR="001D32EB" w:rsidRPr="0034133F" w:rsidRDefault="001D32EB" w:rsidP="37C41F0A">
            <w:pPr>
              <w:rPr>
                <w:rFonts w:ascii="Symbol" w:eastAsia="Symbol" w:hAnsi="Symbol" w:cs="Symbol"/>
                <w:b/>
                <w:bCs/>
              </w:rPr>
            </w:pPr>
          </w:p>
          <w:p w14:paraId="73F2C849" w14:textId="77777777" w:rsidR="00122974" w:rsidRPr="0034133F" w:rsidRDefault="00122974" w:rsidP="37C41F0A">
            <w:pPr>
              <w:rPr>
                <w:rFonts w:ascii="Symbol" w:eastAsia="Symbol" w:hAnsi="Symbol" w:cs="Symbol"/>
                <w:b/>
                <w:bCs/>
              </w:rPr>
            </w:pPr>
          </w:p>
          <w:p w14:paraId="090BBBAB" w14:textId="7CE4E359" w:rsidR="008A7AAC" w:rsidRPr="0034133F" w:rsidRDefault="2E824E21" w:rsidP="37C41F0A">
            <w:pPr>
              <w:rPr>
                <w:rFonts w:ascii="Symbol" w:eastAsia="Symbol" w:hAnsi="Symbol" w:cs="Symbo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500E604F" w14:textId="54C70022" w:rsidR="00EF4496" w:rsidRPr="0034133F" w:rsidRDefault="00EF4496" w:rsidP="00EF4496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52919ED9" w14:textId="43D36622" w:rsidR="00EF4496" w:rsidRPr="0034133F" w:rsidRDefault="00EF4496" w:rsidP="00EF4496">
            <w:pPr>
              <w:rPr>
                <w:rFonts w:ascii="Arial" w:hAnsi="Arial"/>
                <w:b/>
                <w:bCs/>
              </w:rPr>
            </w:pPr>
          </w:p>
          <w:p w14:paraId="51CFB944" w14:textId="696CBC21" w:rsidR="008A7AAC" w:rsidRPr="001361F1" w:rsidRDefault="008A7AAC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3690FD8E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2948B477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6564F401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0EE45D2B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74C10F07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68EA5D2F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32E46E07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2C411FC0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1AD51B6F" w14:textId="77777777" w:rsidR="00B6084F" w:rsidRPr="0034133F" w:rsidRDefault="00B6084F" w:rsidP="00B6084F">
            <w:pPr>
              <w:rPr>
                <w:rFonts w:ascii="Symbol" w:eastAsia="Symbol" w:hAnsi="Symbol" w:cs="Symbol"/>
                <w:b/>
                <w:bCs/>
              </w:rPr>
            </w:pPr>
          </w:p>
          <w:p w14:paraId="335C03CE" w14:textId="4E6A26A6" w:rsidR="24AD9547" w:rsidRPr="0034133F" w:rsidRDefault="24AD9547" w:rsidP="1BF6445F">
            <w:pPr>
              <w:rPr>
                <w:rFonts w:ascii="Arial" w:hAnsi="Arial"/>
                <w:b/>
                <w:bCs/>
              </w:rPr>
            </w:pPr>
          </w:p>
          <w:p w14:paraId="78621B4A" w14:textId="595997CE" w:rsidR="00AE5686" w:rsidRPr="0034133F" w:rsidRDefault="00AE5686" w:rsidP="00AE5686">
            <w:pPr>
              <w:rPr>
                <w:rFonts w:ascii="Arial" w:hAnsi="Arial"/>
                <w:b/>
                <w:bCs/>
              </w:rPr>
            </w:pPr>
          </w:p>
          <w:p w14:paraId="09D6875A" w14:textId="5D21958C" w:rsidR="00D54A95" w:rsidRPr="0034133F" w:rsidRDefault="00D54A95" w:rsidP="00D54A95">
            <w:pPr>
              <w:rPr>
                <w:rFonts w:ascii="Arial" w:hAnsi="Arial"/>
                <w:b/>
                <w:bCs/>
              </w:rPr>
            </w:pPr>
          </w:p>
          <w:p w14:paraId="3D1BDE32" w14:textId="6C730249" w:rsidR="002D3F8D" w:rsidRPr="0034133F" w:rsidRDefault="002D3F8D" w:rsidP="002D3F8D">
            <w:pPr>
              <w:rPr>
                <w:rFonts w:ascii="Arial" w:hAnsi="Arial"/>
                <w:b/>
                <w:bCs/>
              </w:rPr>
            </w:pPr>
          </w:p>
          <w:p w14:paraId="057C149E" w14:textId="77777777" w:rsidR="002D3F8D" w:rsidRPr="0034133F" w:rsidRDefault="002D3F8D" w:rsidP="002D3F8D">
            <w:pPr>
              <w:rPr>
                <w:rFonts w:ascii="Arial" w:hAnsi="Arial"/>
              </w:rPr>
            </w:pPr>
          </w:p>
          <w:p w14:paraId="0368B2C3" w14:textId="77777777" w:rsidR="0034133F" w:rsidRPr="0034133F" w:rsidRDefault="0034133F" w:rsidP="00EF4496">
            <w:pPr>
              <w:rPr>
                <w:rFonts w:ascii="Symbol" w:eastAsia="Symbol" w:hAnsi="Symbol" w:cs="Symbol"/>
                <w:b/>
                <w:bCs/>
              </w:rPr>
            </w:pPr>
          </w:p>
          <w:p w14:paraId="77EE1F1F" w14:textId="77777777" w:rsidR="0034133F" w:rsidRPr="0034133F" w:rsidRDefault="0034133F" w:rsidP="00EF4496">
            <w:pPr>
              <w:rPr>
                <w:rFonts w:ascii="Symbol" w:eastAsia="Symbol" w:hAnsi="Symbol" w:cs="Symbol"/>
                <w:b/>
                <w:bCs/>
              </w:rPr>
            </w:pPr>
          </w:p>
          <w:p w14:paraId="26BF5054" w14:textId="77777777" w:rsidR="0034133F" w:rsidRPr="0034133F" w:rsidRDefault="0034133F" w:rsidP="00EF4496">
            <w:pPr>
              <w:rPr>
                <w:rFonts w:ascii="Symbol" w:eastAsia="Symbol" w:hAnsi="Symbol" w:cs="Symbol"/>
                <w:b/>
                <w:bCs/>
              </w:rPr>
            </w:pPr>
          </w:p>
          <w:p w14:paraId="332F8A04" w14:textId="77777777" w:rsidR="0034133F" w:rsidRPr="0034133F" w:rsidRDefault="0034133F" w:rsidP="00EF4496">
            <w:pPr>
              <w:rPr>
                <w:rFonts w:ascii="Symbol" w:eastAsia="Symbol" w:hAnsi="Symbol" w:cs="Symbol"/>
                <w:b/>
                <w:bCs/>
              </w:rPr>
            </w:pPr>
          </w:p>
          <w:p w14:paraId="61F42BC8" w14:textId="7A052A2A" w:rsidR="002D3F8D" w:rsidRPr="0034133F" w:rsidRDefault="00EF4496" w:rsidP="00EF4496">
            <w:pPr>
              <w:rPr>
                <w:rFonts w:ascii="Arial" w:hAnsi="Arial"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</w:tc>
        <w:tc>
          <w:tcPr>
            <w:tcW w:w="2268" w:type="dxa"/>
          </w:tcPr>
          <w:p w14:paraId="62C57DDF" w14:textId="2826D4B3" w:rsidR="00E3280E" w:rsidRPr="0034133F" w:rsidRDefault="4B316D0E" w:rsidP="4AFD5413">
            <w:pPr>
              <w:rPr>
                <w:rFonts w:ascii="Arial" w:hAnsi="Arial" w:cs="Arial"/>
                <w:b/>
                <w:bCs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Application &amp; Interview</w:t>
            </w:r>
          </w:p>
          <w:p w14:paraId="1EF47442" w14:textId="1A2F5845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6ABFE82B" w14:textId="10311539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3A569347" w14:textId="35C0C752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7015B2EE" w14:textId="29C34285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2BF5ABA5" w14:textId="0D834D9D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6E73F0B8" w14:textId="51797D94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5040472F" w14:textId="5A863576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33C31BE5" w14:textId="26A27A7A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54681F32" w14:textId="03E05CFD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6BB27AD2" w14:textId="11F92145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15D5F265" w14:textId="683DB62A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7A55788B" w14:textId="32DB849C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403C690B" w14:textId="0821406A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37A5961D" w14:textId="33BBA442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56449809" w14:textId="00181F7C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4A010689" w14:textId="187E33CA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38B8431A" w14:textId="77416BB5" w:rsidR="00E3280E" w:rsidRPr="0034133F" w:rsidRDefault="00E3280E" w:rsidP="4AFD5413">
            <w:pPr>
              <w:rPr>
                <w:rFonts w:ascii="Arial" w:hAnsi="Arial" w:cs="Arial"/>
                <w:b/>
                <w:bCs/>
              </w:rPr>
            </w:pPr>
          </w:p>
          <w:p w14:paraId="1540622F" w14:textId="156F7F6F" w:rsidR="00E3280E" w:rsidRPr="0034133F" w:rsidRDefault="00E3280E" w:rsidP="37C41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280E" w:rsidRPr="00596066" w14:paraId="1B242C19" w14:textId="77777777" w:rsidTr="0034133F">
        <w:trPr>
          <w:trHeight w:val="1483"/>
        </w:trPr>
        <w:tc>
          <w:tcPr>
            <w:tcW w:w="10635" w:type="dxa"/>
          </w:tcPr>
          <w:p w14:paraId="459E4103" w14:textId="77777777" w:rsidR="002C47A1" w:rsidRPr="0034133F" w:rsidRDefault="002C47A1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703F867" w14:textId="6783C80B" w:rsidR="00E3280E" w:rsidRPr="0034133F" w:rsidRDefault="00E3280E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SKILLS </w:t>
            </w:r>
            <w:r w:rsidR="0CA8947F" w:rsidRPr="0034133F">
              <w:rPr>
                <w:rFonts w:ascii="Arial" w:hAnsi="Arial" w:cs="Arial"/>
                <w:b/>
                <w:bCs/>
                <w:color w:val="002060"/>
              </w:rPr>
              <w:t xml:space="preserve">&amp; QUALITIES </w:t>
            </w:r>
            <w:r w:rsidR="1FACD7A2" w:rsidRPr="0034133F">
              <w:rPr>
                <w:rFonts w:ascii="Arial" w:hAnsi="Arial" w:cs="Arial"/>
                <w:b/>
                <w:bCs/>
                <w:color w:val="002060"/>
              </w:rPr>
              <w:t xml:space="preserve">ALIGNED TO SCRA’S </w:t>
            </w:r>
            <w:r w:rsidR="004056EA" w:rsidRPr="0034133F">
              <w:rPr>
                <w:rFonts w:ascii="Arial" w:hAnsi="Arial" w:cs="Arial"/>
                <w:b/>
                <w:bCs/>
                <w:color w:val="002060"/>
              </w:rPr>
              <w:t>V</w:t>
            </w:r>
            <w:r w:rsidR="001A7E40" w:rsidRPr="0034133F">
              <w:rPr>
                <w:rFonts w:ascii="Arial" w:hAnsi="Arial" w:cs="Arial"/>
                <w:b/>
                <w:bCs/>
                <w:color w:val="002060"/>
              </w:rPr>
              <w:t xml:space="preserve">ALUES AND </w:t>
            </w:r>
            <w:r w:rsidR="1FACD7A2" w:rsidRPr="0034133F">
              <w:rPr>
                <w:rFonts w:ascii="Arial" w:hAnsi="Arial" w:cs="Arial"/>
                <w:b/>
                <w:bCs/>
                <w:color w:val="002060"/>
              </w:rPr>
              <w:t>INCLUSIVE STANDARDS AND BEHAVIOURS FRAMEWORK</w:t>
            </w:r>
          </w:p>
          <w:p w14:paraId="2E5D52F2" w14:textId="77777777" w:rsidR="00E3280E" w:rsidRPr="0034133F" w:rsidRDefault="00E3280E" w:rsidP="37C41F0A">
            <w:pPr>
              <w:rPr>
                <w:rFonts w:ascii="Arial" w:hAnsi="Arial" w:cs="Arial"/>
                <w:b/>
                <w:bCs/>
              </w:rPr>
            </w:pPr>
          </w:p>
          <w:p w14:paraId="36B9729C" w14:textId="60B5EBBC" w:rsidR="00D01D03" w:rsidRPr="0034133F" w:rsidRDefault="00D01D03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Value</w:t>
            </w:r>
            <w:r w:rsidR="0006618B" w:rsidRPr="0034133F">
              <w:rPr>
                <w:rFonts w:ascii="Arial" w:hAnsi="Arial" w:cs="Arial"/>
                <w:b/>
                <w:bCs/>
                <w:color w:val="002060"/>
              </w:rPr>
              <w:t xml:space="preserve">:  </w:t>
            </w:r>
            <w:r w:rsidR="000D40E4" w:rsidRPr="0034133F">
              <w:rPr>
                <w:rFonts w:ascii="Arial" w:hAnsi="Arial" w:cs="Arial"/>
                <w:b/>
                <w:bCs/>
                <w:color w:val="002060"/>
              </w:rPr>
              <w:t xml:space="preserve">Supportive </w:t>
            </w:r>
          </w:p>
          <w:p w14:paraId="7978D581" w14:textId="0E939DFF" w:rsidR="009E3346" w:rsidRPr="0034133F" w:rsidRDefault="00645C1E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34133F">
              <w:rPr>
                <w:rFonts w:ascii="Arial" w:hAnsi="Arial" w:cs="Arial"/>
                <w:b/>
                <w:bCs/>
                <w:color w:val="002060"/>
              </w:rPr>
              <w:t>Behaviour</w:t>
            </w:r>
            <w:proofErr w:type="spellEnd"/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="06FA9D27" w:rsidRPr="0034133F">
              <w:rPr>
                <w:rFonts w:ascii="Arial" w:hAnsi="Arial" w:cs="Arial"/>
                <w:b/>
                <w:bCs/>
                <w:color w:val="002060"/>
              </w:rPr>
              <w:t>Working Together</w:t>
            </w:r>
            <w:r w:rsidR="00EB24D1" w:rsidRPr="0034133F">
              <w:rPr>
                <w:rFonts w:ascii="Arial" w:hAnsi="Arial" w:cs="Arial"/>
                <w:b/>
                <w:bCs/>
                <w:color w:val="002060"/>
              </w:rPr>
              <w:t xml:space="preserve">; </w:t>
            </w:r>
            <w:r w:rsidR="008D519F" w:rsidRPr="0034133F">
              <w:rPr>
                <w:rFonts w:ascii="Arial" w:hAnsi="Arial" w:cs="Arial"/>
                <w:b/>
                <w:bCs/>
                <w:color w:val="002060"/>
              </w:rPr>
              <w:t>Developing Self and others</w:t>
            </w:r>
          </w:p>
          <w:p w14:paraId="75559993" w14:textId="77777777" w:rsidR="0034133F" w:rsidRPr="0034133F" w:rsidRDefault="0034133F" w:rsidP="0034133F">
            <w:pPr>
              <w:pStyle w:val="Default"/>
              <w:ind w:left="360"/>
              <w:rPr>
                <w:rFonts w:ascii="Arial" w:hAnsi="Arial" w:cs="Arial"/>
                <w:color w:val="auto"/>
                <w:lang w:val="en-GB" w:eastAsia="en-GB"/>
              </w:rPr>
            </w:pPr>
          </w:p>
          <w:p w14:paraId="3DA7B025" w14:textId="59D90304" w:rsidR="001B0EFE" w:rsidRPr="0034133F" w:rsidRDefault="00EF4496" w:rsidP="007A255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lang w:val="en-GB" w:eastAsia="en-GB"/>
              </w:rPr>
            </w:pPr>
            <w:r w:rsidRPr="0034133F">
              <w:rPr>
                <w:rFonts w:ascii="Arial" w:hAnsi="Arial" w:cs="Arial"/>
                <w:color w:val="auto"/>
              </w:rPr>
              <w:t xml:space="preserve">Able to build strong </w:t>
            </w:r>
            <w:r w:rsidR="007A2559" w:rsidRPr="0034133F">
              <w:rPr>
                <w:rFonts w:ascii="Arial" w:hAnsi="Arial" w:cs="Arial"/>
                <w:color w:val="auto"/>
              </w:rPr>
              <w:t xml:space="preserve">effective </w:t>
            </w:r>
            <w:r w:rsidRPr="0034133F">
              <w:rPr>
                <w:rFonts w:ascii="Arial" w:hAnsi="Arial" w:cs="Arial"/>
                <w:color w:val="auto"/>
              </w:rPr>
              <w:t>relationships across SCRA and with external partners (e.g. UNISON).</w:t>
            </w:r>
          </w:p>
          <w:p w14:paraId="7F8F4769" w14:textId="381B24BD" w:rsidR="007A2559" w:rsidRPr="0034133F" w:rsidRDefault="007A2559" w:rsidP="00EA06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4133F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 xml:space="preserve">Leads team effectively, fostering collaboration, accountability and shared purpose. </w:t>
            </w:r>
          </w:p>
          <w:p w14:paraId="1A29E3AA" w14:textId="7F7C1998" w:rsidR="005969B4" w:rsidRPr="0034133F" w:rsidRDefault="005969B4" w:rsidP="003413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Able to lead provi</w:t>
            </w:r>
            <w:r w:rsidR="007A2559" w:rsidRPr="0034133F">
              <w:rPr>
                <w:rFonts w:ascii="Arial" w:hAnsi="Arial" w:cs="Arial"/>
                <w:sz w:val="24"/>
                <w:szCs w:val="24"/>
              </w:rPr>
              <w:t xml:space="preserve">sion of </w:t>
            </w:r>
            <w:r w:rsidRPr="0034133F">
              <w:rPr>
                <w:rFonts w:ascii="Arial" w:hAnsi="Arial" w:cs="Arial"/>
                <w:sz w:val="24"/>
                <w:szCs w:val="24"/>
              </w:rPr>
              <w:t>people focused solutions with emotional intelligence</w:t>
            </w:r>
            <w:r w:rsidR="007A2559" w:rsidRPr="003413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133F">
              <w:rPr>
                <w:rFonts w:ascii="Arial" w:hAnsi="Arial" w:cs="Arial"/>
                <w:sz w:val="24"/>
                <w:szCs w:val="24"/>
              </w:rPr>
              <w:t>diplomacy</w:t>
            </w:r>
            <w:r w:rsidR="007A2559" w:rsidRPr="0034133F">
              <w:rPr>
                <w:rFonts w:ascii="Arial" w:hAnsi="Arial" w:cs="Arial"/>
                <w:sz w:val="24"/>
                <w:szCs w:val="24"/>
              </w:rPr>
              <w:t xml:space="preserve"> and resilience.</w:t>
            </w:r>
          </w:p>
          <w:p w14:paraId="437A75F9" w14:textId="626A2A54" w:rsidR="00ED42D1" w:rsidRPr="0034133F" w:rsidRDefault="00ED42D1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Value:</w:t>
            </w:r>
            <w:r w:rsidR="004A2561" w:rsidRPr="0034133F">
              <w:rPr>
                <w:rFonts w:ascii="Arial" w:hAnsi="Arial" w:cs="Arial"/>
                <w:b/>
                <w:bCs/>
                <w:color w:val="002060"/>
              </w:rPr>
              <w:t xml:space="preserve"> Child </w:t>
            </w:r>
            <w:proofErr w:type="spellStart"/>
            <w:r w:rsidR="00A655E8" w:rsidRPr="0034133F"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="004A2561" w:rsidRPr="0034133F">
              <w:rPr>
                <w:rFonts w:ascii="Arial" w:hAnsi="Arial" w:cs="Arial"/>
                <w:b/>
                <w:bCs/>
                <w:color w:val="002060"/>
              </w:rPr>
              <w:t>ent</w:t>
            </w:r>
            <w:r w:rsidR="00A32AFD" w:rsidRPr="0034133F">
              <w:rPr>
                <w:rFonts w:ascii="Arial" w:hAnsi="Arial" w:cs="Arial"/>
                <w:b/>
                <w:bCs/>
                <w:color w:val="002060"/>
              </w:rPr>
              <w:t>red</w:t>
            </w:r>
            <w:proofErr w:type="spellEnd"/>
            <w:r w:rsidR="00A32AFD" w:rsidRPr="0034133F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14:paraId="7A40F751" w14:textId="1D575731" w:rsidR="009E3346" w:rsidRPr="0034133F" w:rsidRDefault="00ED42D1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34133F">
              <w:rPr>
                <w:rFonts w:ascii="Arial" w:hAnsi="Arial" w:cs="Arial"/>
                <w:b/>
                <w:bCs/>
                <w:color w:val="002060"/>
              </w:rPr>
              <w:t>Behaviour</w:t>
            </w:r>
            <w:proofErr w:type="spellEnd"/>
            <w:r w:rsidRPr="0034133F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="00982F4A" w:rsidRPr="0034133F">
              <w:rPr>
                <w:rFonts w:ascii="Arial" w:hAnsi="Arial" w:cs="Arial"/>
                <w:b/>
                <w:bCs/>
                <w:color w:val="002060"/>
              </w:rPr>
              <w:t>Delivering a Quality Service</w:t>
            </w:r>
          </w:p>
          <w:p w14:paraId="2FC982F5" w14:textId="2A0C1292" w:rsidR="6380CE8A" w:rsidRPr="0034133F" w:rsidRDefault="6380CE8A" w:rsidP="6380CE8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76147A32" w14:textId="56EECC76" w:rsidR="000C632A" w:rsidRPr="0034133F" w:rsidRDefault="005969B4" w:rsidP="007A255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lang w:val="en-GB" w:eastAsia="en-GB"/>
              </w:rPr>
            </w:pPr>
            <w:r w:rsidRPr="0034133F">
              <w:rPr>
                <w:rFonts w:ascii="Arial" w:hAnsi="Arial" w:cs="Arial"/>
                <w:color w:val="auto"/>
              </w:rPr>
              <w:t xml:space="preserve">Committed to high-quality HR service delivery aligned to </w:t>
            </w:r>
            <w:proofErr w:type="spellStart"/>
            <w:r w:rsidRPr="0034133F">
              <w:rPr>
                <w:rFonts w:ascii="Arial" w:hAnsi="Arial" w:cs="Arial"/>
                <w:color w:val="auto"/>
              </w:rPr>
              <w:t>organisational</w:t>
            </w:r>
            <w:proofErr w:type="spellEnd"/>
            <w:r w:rsidRPr="0034133F">
              <w:rPr>
                <w:rFonts w:ascii="Arial" w:hAnsi="Arial" w:cs="Arial"/>
                <w:color w:val="auto"/>
              </w:rPr>
              <w:t xml:space="preserve"> objectives and purpose</w:t>
            </w:r>
            <w:r w:rsidR="007A2559" w:rsidRPr="0034133F">
              <w:rPr>
                <w:rFonts w:ascii="Arial" w:hAnsi="Arial" w:cs="Arial"/>
                <w:color w:val="auto"/>
              </w:rPr>
              <w:t>.</w:t>
            </w:r>
          </w:p>
          <w:p w14:paraId="4B6EDE2E" w14:textId="2226A89B" w:rsidR="005969B4" w:rsidRPr="0034133F" w:rsidRDefault="005969B4" w:rsidP="007A255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lang w:val="en-GB" w:eastAsia="en-GB"/>
              </w:rPr>
            </w:pPr>
            <w:r w:rsidRPr="0034133F">
              <w:rPr>
                <w:rFonts w:ascii="Arial" w:hAnsi="Arial" w:cs="Arial"/>
                <w:color w:val="auto"/>
              </w:rPr>
              <w:t>Able to manage sensitive or emotionally challenging issues with discretion and professionalism</w:t>
            </w:r>
            <w:r w:rsidR="007A2559" w:rsidRPr="0034133F">
              <w:rPr>
                <w:rFonts w:ascii="Arial" w:hAnsi="Arial" w:cs="Arial"/>
                <w:color w:val="auto"/>
              </w:rPr>
              <w:t>.</w:t>
            </w:r>
          </w:p>
          <w:p w14:paraId="03EAF075" w14:textId="77777777" w:rsidR="00250F77" w:rsidRPr="0034133F" w:rsidRDefault="00250F77" w:rsidP="4EC9904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62EC318D" w14:textId="5BD29501" w:rsidR="00EB24D1" w:rsidRPr="0034133F" w:rsidRDefault="00EB24D1" w:rsidP="00304694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Value: Respectful</w:t>
            </w:r>
          </w:p>
          <w:p w14:paraId="6AEA25DF" w14:textId="09B63CEC" w:rsidR="00EB24D1" w:rsidRPr="0034133F" w:rsidRDefault="00EB24D1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34133F">
              <w:rPr>
                <w:rFonts w:ascii="Arial" w:hAnsi="Arial" w:cs="Arial"/>
                <w:b/>
                <w:bCs/>
                <w:color w:val="002060"/>
              </w:rPr>
              <w:t>Behaviour</w:t>
            </w:r>
            <w:proofErr w:type="spellEnd"/>
            <w:r w:rsidRPr="0034133F">
              <w:rPr>
                <w:rFonts w:ascii="Arial" w:hAnsi="Arial" w:cs="Arial"/>
                <w:b/>
                <w:bCs/>
                <w:color w:val="002060"/>
              </w:rPr>
              <w:t>: Communicating and Influencing</w:t>
            </w:r>
          </w:p>
          <w:p w14:paraId="5285CEAA" w14:textId="307B19B1" w:rsidR="6380CE8A" w:rsidRPr="0034133F" w:rsidRDefault="6380CE8A" w:rsidP="6380CE8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77A51AA" w14:textId="46B10579" w:rsidR="005969B4" w:rsidRPr="0034133F" w:rsidRDefault="005969B4" w:rsidP="007A255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Excellent communication, influencing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133F">
              <w:rPr>
                <w:rFonts w:ascii="Arial" w:hAnsi="Arial" w:cs="Arial"/>
                <w:sz w:val="24"/>
                <w:szCs w:val="24"/>
              </w:rPr>
              <w:t>and relationship-building skills.</w:t>
            </w:r>
          </w:p>
          <w:p w14:paraId="6882C7CD" w14:textId="7A5FAA5E" w:rsidR="007A2559" w:rsidRPr="0034133F" w:rsidRDefault="007A2559" w:rsidP="007A255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Able to manage sensitive situations with integrity and compassion.</w:t>
            </w:r>
          </w:p>
          <w:p w14:paraId="41CACD10" w14:textId="1B4184FE" w:rsidR="000C4E9F" w:rsidRPr="0034133F" w:rsidRDefault="005969B4" w:rsidP="009115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Ab</w:t>
            </w:r>
            <w:r w:rsidR="001D32EB" w:rsidRPr="0034133F">
              <w:rPr>
                <w:rFonts w:ascii="Arial" w:hAnsi="Arial" w:cs="Arial"/>
                <w:sz w:val="24"/>
                <w:szCs w:val="24"/>
              </w:rPr>
              <w:t>le</w:t>
            </w:r>
            <w:r w:rsidRPr="0034133F">
              <w:rPr>
                <w:rFonts w:ascii="Arial" w:hAnsi="Arial" w:cs="Arial"/>
                <w:sz w:val="24"/>
                <w:szCs w:val="24"/>
              </w:rPr>
              <w:t xml:space="preserve"> to provide authoritative advice and make persuasive, evidence-based recommendations.</w:t>
            </w:r>
          </w:p>
          <w:p w14:paraId="2228E29C" w14:textId="77777777" w:rsidR="0034133F" w:rsidRDefault="0034133F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</w:p>
          <w:p w14:paraId="7169B5DA" w14:textId="77777777" w:rsidR="0034133F" w:rsidRDefault="0034133F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</w:p>
          <w:p w14:paraId="63989818" w14:textId="77777777" w:rsidR="0034133F" w:rsidRDefault="0034133F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</w:p>
          <w:p w14:paraId="25793154" w14:textId="77777777" w:rsidR="0034133F" w:rsidRDefault="0034133F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</w:p>
          <w:p w14:paraId="07B695E7" w14:textId="700FB3FF" w:rsidR="00A32AFD" w:rsidRPr="0034133F" w:rsidRDefault="00A32AFD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Value:</w:t>
            </w:r>
            <w:r w:rsidR="0080011F" w:rsidRPr="0034133F">
              <w:rPr>
                <w:rFonts w:ascii="Arial" w:hAnsi="Arial" w:cs="Arial"/>
                <w:b/>
                <w:bCs/>
                <w:color w:val="002060"/>
              </w:rPr>
              <w:t xml:space="preserve"> Accountable</w:t>
            </w:r>
          </w:p>
          <w:p w14:paraId="3E5A8B4C" w14:textId="16D543B8" w:rsidR="009E3346" w:rsidRPr="0034133F" w:rsidRDefault="00A32AFD" w:rsidP="4EC99041">
            <w:pPr>
              <w:pStyle w:val="Default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34133F">
              <w:rPr>
                <w:rFonts w:ascii="Arial" w:hAnsi="Arial" w:cs="Arial"/>
                <w:b/>
                <w:bCs/>
                <w:color w:val="002060"/>
              </w:rPr>
              <w:t>Behaviour</w:t>
            </w:r>
            <w:proofErr w:type="spellEnd"/>
            <w:r w:rsidR="006F6B93" w:rsidRPr="0034133F">
              <w:rPr>
                <w:rFonts w:ascii="Arial" w:hAnsi="Arial" w:cs="Arial"/>
                <w:b/>
                <w:bCs/>
                <w:color w:val="002060"/>
              </w:rPr>
              <w:t xml:space="preserve">: </w:t>
            </w:r>
            <w:r w:rsidR="004F409A" w:rsidRPr="0034133F">
              <w:rPr>
                <w:rFonts w:ascii="Arial" w:hAnsi="Arial" w:cs="Arial"/>
                <w:b/>
                <w:bCs/>
                <w:color w:val="002060"/>
              </w:rPr>
              <w:t>Leadership &amp; Decision Making; Changing &amp; Improving</w:t>
            </w:r>
          </w:p>
          <w:p w14:paraId="6123D688" w14:textId="350B7264" w:rsidR="6380CE8A" w:rsidRPr="0034133F" w:rsidRDefault="6380CE8A" w:rsidP="6380CE8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EAB490A" w14:textId="0EED727A" w:rsidR="009E3346" w:rsidRPr="0034133F" w:rsidRDefault="005969B4" w:rsidP="007A255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Strategic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 xml:space="preserve"> and creative</w:t>
            </w:r>
            <w:r w:rsidRPr="0034133F">
              <w:rPr>
                <w:rFonts w:ascii="Arial" w:hAnsi="Arial" w:cs="Arial"/>
                <w:sz w:val="24"/>
                <w:szCs w:val="24"/>
              </w:rPr>
              <w:t xml:space="preserve"> thinker who demonstrates sound judgement and initiative</w:t>
            </w:r>
            <w:r w:rsidR="0077759A" w:rsidRPr="0034133F">
              <w:rPr>
                <w:rFonts w:ascii="Arial" w:hAnsi="Arial" w:cs="Arial"/>
                <w:sz w:val="24"/>
                <w:szCs w:val="24"/>
              </w:rPr>
              <w:t>, with a resolution focused approach</w:t>
            </w:r>
            <w:r w:rsidRPr="003413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FC5DBB" w14:textId="59BB80BD" w:rsidR="005969B4" w:rsidRPr="0034133F" w:rsidRDefault="005969B4" w:rsidP="007A255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Able to analyse complex workforce information and environments, identify risk, and make informed decisions.</w:t>
            </w:r>
          </w:p>
          <w:p w14:paraId="599C0D3E" w14:textId="5113C235" w:rsidR="005969B4" w:rsidRPr="0034133F" w:rsidRDefault="005969B4" w:rsidP="007A255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4133F">
              <w:rPr>
                <w:rFonts w:ascii="Arial" w:hAnsi="Arial" w:cs="Arial"/>
                <w:sz w:val="24"/>
                <w:szCs w:val="24"/>
              </w:rPr>
              <w:t>Embraces change, champions continuous improvement and demonstrates personal accountability.</w:t>
            </w:r>
          </w:p>
          <w:p w14:paraId="5C8B3D6F" w14:textId="003E5065" w:rsidR="009E3346" w:rsidRPr="0034133F" w:rsidRDefault="009E3346" w:rsidP="6380CE8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4C0C4B5" w14:textId="77777777" w:rsidR="00E3280E" w:rsidRPr="0034133F" w:rsidRDefault="00E3280E" w:rsidP="37C41F0A">
            <w:pPr>
              <w:rPr>
                <w:rFonts w:ascii="Arial" w:hAnsi="Arial"/>
                <w:b/>
                <w:bCs/>
              </w:rPr>
            </w:pPr>
          </w:p>
          <w:p w14:paraId="5247377C" w14:textId="77777777" w:rsidR="00E3280E" w:rsidRPr="0034133F" w:rsidRDefault="00E3280E" w:rsidP="37C41F0A">
            <w:pPr>
              <w:rPr>
                <w:rFonts w:ascii="Arial" w:hAnsi="Arial"/>
                <w:b/>
                <w:bCs/>
              </w:rPr>
            </w:pPr>
          </w:p>
          <w:p w14:paraId="07E143C4" w14:textId="44385AB8" w:rsidR="4EC99041" w:rsidRPr="0034133F" w:rsidRDefault="4EC99041" w:rsidP="4EC99041">
            <w:pPr>
              <w:rPr>
                <w:rFonts w:ascii="Symbol" w:eastAsia="Symbol" w:hAnsi="Symbol" w:cs="Symbol"/>
                <w:b/>
                <w:bCs/>
              </w:rPr>
            </w:pPr>
          </w:p>
          <w:p w14:paraId="54987F1B" w14:textId="03F1B2C9" w:rsidR="00E3280E" w:rsidRPr="0034133F" w:rsidRDefault="00E3280E" w:rsidP="37C41F0A">
            <w:pPr>
              <w:rPr>
                <w:rFonts w:ascii="Arial" w:hAnsi="Arial"/>
                <w:b/>
                <w:bCs/>
              </w:rPr>
            </w:pPr>
          </w:p>
          <w:p w14:paraId="112860D3" w14:textId="6D12AAE8" w:rsidR="00E3280E" w:rsidRPr="0034133F" w:rsidRDefault="00E3280E" w:rsidP="37C41F0A">
            <w:pPr>
              <w:rPr>
                <w:rFonts w:ascii="Arial" w:hAnsi="Arial"/>
                <w:b/>
                <w:bCs/>
              </w:rPr>
            </w:pPr>
          </w:p>
          <w:p w14:paraId="65990FB7" w14:textId="4E5278AD" w:rsidR="6380CE8A" w:rsidRPr="0034133F" w:rsidRDefault="6380CE8A" w:rsidP="6380CE8A">
            <w:pPr>
              <w:rPr>
                <w:rFonts w:ascii="Arial" w:hAnsi="Arial"/>
                <w:b/>
                <w:bCs/>
              </w:rPr>
            </w:pPr>
          </w:p>
          <w:p w14:paraId="3BB063E9" w14:textId="77777777" w:rsidR="0034133F" w:rsidRDefault="0034133F" w:rsidP="0009153D">
            <w:pPr>
              <w:rPr>
                <w:rFonts w:ascii="Symbol" w:eastAsia="Symbol" w:hAnsi="Symbol" w:cs="Symbol"/>
                <w:b/>
                <w:bCs/>
              </w:rPr>
            </w:pPr>
          </w:p>
          <w:p w14:paraId="52AB61C2" w14:textId="668C9EAE" w:rsidR="0009153D" w:rsidRPr="0034133F" w:rsidRDefault="0009153D" w:rsidP="0009153D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042C6C7C" w14:textId="77777777" w:rsidR="0034133F" w:rsidRDefault="0034133F" w:rsidP="009D3635">
            <w:pPr>
              <w:rPr>
                <w:rFonts w:ascii="Symbol" w:eastAsia="Symbol" w:hAnsi="Symbol" w:cs="Symbol"/>
                <w:b/>
                <w:bCs/>
              </w:rPr>
            </w:pPr>
          </w:p>
          <w:p w14:paraId="68064808" w14:textId="78F5AE4B" w:rsidR="009D3635" w:rsidRPr="0034133F" w:rsidRDefault="009D3635" w:rsidP="009D3635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315CD2E7" w14:textId="77777777" w:rsidR="007A2559" w:rsidRPr="0034133F" w:rsidRDefault="007A2559" w:rsidP="007A2559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2DB4698E" w14:textId="41C4E161" w:rsidR="00076E09" w:rsidRPr="0034133F" w:rsidRDefault="00076E09" w:rsidP="00076E09">
            <w:pPr>
              <w:rPr>
                <w:rFonts w:ascii="Arial" w:hAnsi="Arial"/>
                <w:b/>
                <w:bCs/>
              </w:rPr>
            </w:pPr>
          </w:p>
          <w:p w14:paraId="4E8758B5" w14:textId="5E43C7B1" w:rsidR="00663038" w:rsidRPr="0034133F" w:rsidRDefault="00663038" w:rsidP="37C41F0A">
            <w:pPr>
              <w:rPr>
                <w:rFonts w:ascii="Arial" w:hAnsi="Arial"/>
                <w:b/>
                <w:bCs/>
              </w:rPr>
            </w:pPr>
          </w:p>
          <w:p w14:paraId="3F18E0B8" w14:textId="77777777" w:rsidR="00076E09" w:rsidRPr="0034133F" w:rsidRDefault="00076E09" w:rsidP="37C41F0A">
            <w:pPr>
              <w:rPr>
                <w:rFonts w:ascii="Arial" w:hAnsi="Arial"/>
                <w:b/>
                <w:bCs/>
              </w:rPr>
            </w:pPr>
          </w:p>
          <w:p w14:paraId="7FD1D23C" w14:textId="77777777" w:rsidR="00076E09" w:rsidRPr="0034133F" w:rsidRDefault="00076E09" w:rsidP="37C41F0A">
            <w:pPr>
              <w:rPr>
                <w:rFonts w:ascii="Arial" w:hAnsi="Arial"/>
                <w:b/>
                <w:bCs/>
              </w:rPr>
            </w:pPr>
          </w:p>
          <w:p w14:paraId="1DAF3ED3" w14:textId="120C2468" w:rsidR="6380CE8A" w:rsidRPr="0034133F" w:rsidRDefault="6380CE8A" w:rsidP="6380CE8A">
            <w:pPr>
              <w:rPr>
                <w:rFonts w:ascii="Arial" w:hAnsi="Arial"/>
                <w:b/>
                <w:bCs/>
              </w:rPr>
            </w:pPr>
          </w:p>
          <w:p w14:paraId="12456836" w14:textId="77777777" w:rsidR="00076E09" w:rsidRPr="0034133F" w:rsidRDefault="00076E09" w:rsidP="00076E09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40356114" w14:textId="77777777" w:rsidR="0034133F" w:rsidRDefault="0034133F" w:rsidP="00076E09">
            <w:pPr>
              <w:rPr>
                <w:rFonts w:ascii="Symbol" w:eastAsia="Symbol" w:hAnsi="Symbol" w:cs="Symbol"/>
                <w:b/>
                <w:bCs/>
              </w:rPr>
            </w:pPr>
          </w:p>
          <w:p w14:paraId="6F4C7579" w14:textId="374A80A1" w:rsidR="00076E09" w:rsidRPr="0034133F" w:rsidRDefault="00076E09" w:rsidP="00076E09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3AA64156" w14:textId="5D7F6B12" w:rsidR="00076E09" w:rsidRPr="0034133F" w:rsidRDefault="00076E09" w:rsidP="00076E09">
            <w:pPr>
              <w:rPr>
                <w:rFonts w:ascii="Arial" w:hAnsi="Arial"/>
                <w:b/>
                <w:bCs/>
              </w:rPr>
            </w:pPr>
          </w:p>
          <w:p w14:paraId="3504BFF8" w14:textId="77777777" w:rsidR="00076E09" w:rsidRPr="0034133F" w:rsidRDefault="00076E09" w:rsidP="37C41F0A">
            <w:pPr>
              <w:rPr>
                <w:rFonts w:ascii="Arial" w:hAnsi="Arial"/>
                <w:b/>
                <w:bCs/>
              </w:rPr>
            </w:pPr>
          </w:p>
          <w:p w14:paraId="1733DCBA" w14:textId="77777777" w:rsidR="00076E09" w:rsidRPr="0034133F" w:rsidRDefault="00076E09" w:rsidP="37C41F0A">
            <w:pPr>
              <w:rPr>
                <w:rFonts w:ascii="Arial" w:hAnsi="Arial"/>
                <w:b/>
                <w:bCs/>
              </w:rPr>
            </w:pPr>
          </w:p>
          <w:p w14:paraId="49BB86D6" w14:textId="77777777" w:rsidR="0091159A" w:rsidRPr="0034133F" w:rsidRDefault="0091159A" w:rsidP="37C41F0A">
            <w:pPr>
              <w:rPr>
                <w:rFonts w:ascii="Arial" w:hAnsi="Arial"/>
                <w:b/>
                <w:bCs/>
              </w:rPr>
            </w:pPr>
          </w:p>
          <w:p w14:paraId="4F19B332" w14:textId="5AA5E296" w:rsidR="00076E09" w:rsidRPr="0034133F" w:rsidRDefault="00076E09" w:rsidP="00076E09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62ED6CCC" w14:textId="77777777" w:rsidR="00C23115" w:rsidRPr="0034133F" w:rsidRDefault="00C23115" w:rsidP="00C23115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477367AA" w14:textId="77777777" w:rsidR="007A2559" w:rsidRPr="0034133F" w:rsidRDefault="007A2559" w:rsidP="007A2559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52DAFDE3" w14:textId="52F48ABF" w:rsidR="00663038" w:rsidRPr="0034133F" w:rsidRDefault="00663038" w:rsidP="37C41F0A">
            <w:pPr>
              <w:rPr>
                <w:rFonts w:ascii="Arial" w:hAnsi="Arial"/>
                <w:b/>
                <w:bCs/>
              </w:rPr>
            </w:pPr>
          </w:p>
          <w:p w14:paraId="711A49FA" w14:textId="72E844B0" w:rsidR="1BF6445F" w:rsidRPr="0034133F" w:rsidRDefault="1BF6445F" w:rsidP="1BF6445F">
            <w:pPr>
              <w:rPr>
                <w:rFonts w:ascii="Symbol" w:eastAsia="Symbol" w:hAnsi="Symbol" w:cs="Symbol"/>
                <w:b/>
                <w:bCs/>
              </w:rPr>
            </w:pPr>
          </w:p>
          <w:p w14:paraId="0CBD0FD1" w14:textId="73206B02" w:rsidR="1BF6445F" w:rsidRPr="0034133F" w:rsidRDefault="1BF6445F" w:rsidP="1BF6445F">
            <w:pPr>
              <w:rPr>
                <w:rFonts w:ascii="Symbol" w:eastAsia="Symbol" w:hAnsi="Symbol" w:cs="Symbol"/>
                <w:b/>
                <w:bCs/>
              </w:rPr>
            </w:pPr>
          </w:p>
          <w:p w14:paraId="5B321980" w14:textId="77777777" w:rsidR="0077759A" w:rsidRPr="0034133F" w:rsidRDefault="0077759A" w:rsidP="00C23115">
            <w:pPr>
              <w:rPr>
                <w:rFonts w:ascii="Symbol" w:eastAsia="Symbol" w:hAnsi="Symbol" w:cs="Symbol"/>
                <w:b/>
                <w:bCs/>
              </w:rPr>
            </w:pPr>
          </w:p>
          <w:p w14:paraId="1B21C5B5" w14:textId="77777777" w:rsidR="0091159A" w:rsidRPr="0034133F" w:rsidRDefault="0091159A" w:rsidP="00C23115">
            <w:pPr>
              <w:rPr>
                <w:rFonts w:ascii="Symbol" w:eastAsia="Symbol" w:hAnsi="Symbol" w:cs="Symbol"/>
                <w:b/>
                <w:bCs/>
              </w:rPr>
            </w:pPr>
          </w:p>
          <w:p w14:paraId="2B27C1F1" w14:textId="77777777" w:rsidR="0034133F" w:rsidRDefault="0034133F" w:rsidP="00C23115">
            <w:pPr>
              <w:rPr>
                <w:rFonts w:ascii="Symbol" w:eastAsia="Symbol" w:hAnsi="Symbol" w:cs="Symbol"/>
                <w:b/>
                <w:bCs/>
              </w:rPr>
            </w:pPr>
          </w:p>
          <w:p w14:paraId="7BA4CD99" w14:textId="77777777" w:rsidR="0034133F" w:rsidRDefault="0034133F" w:rsidP="00C23115">
            <w:pPr>
              <w:rPr>
                <w:rFonts w:ascii="Symbol" w:eastAsia="Symbol" w:hAnsi="Symbol" w:cs="Symbol"/>
                <w:b/>
                <w:bCs/>
              </w:rPr>
            </w:pPr>
          </w:p>
          <w:p w14:paraId="01126887" w14:textId="77777777" w:rsidR="0034133F" w:rsidRDefault="0034133F" w:rsidP="00C23115">
            <w:pPr>
              <w:rPr>
                <w:rFonts w:ascii="Symbol" w:eastAsia="Symbol" w:hAnsi="Symbol" w:cs="Symbol"/>
                <w:b/>
                <w:bCs/>
              </w:rPr>
            </w:pPr>
          </w:p>
          <w:p w14:paraId="78A1591E" w14:textId="7C7073AB" w:rsidR="00C23115" w:rsidRPr="0034133F" w:rsidRDefault="00C23115" w:rsidP="00C23115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5DE6722A" w14:textId="77777777" w:rsidR="0034133F" w:rsidRDefault="0034133F" w:rsidP="00FD1BED">
            <w:pPr>
              <w:rPr>
                <w:rFonts w:ascii="Symbol" w:eastAsia="Symbol" w:hAnsi="Symbol" w:cs="Symbol"/>
                <w:b/>
                <w:bCs/>
              </w:rPr>
            </w:pPr>
          </w:p>
          <w:p w14:paraId="12684DA6" w14:textId="3A40AAD5" w:rsidR="00FD1BED" w:rsidRPr="0034133F" w:rsidRDefault="00FD1BED" w:rsidP="00FD1BED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32DEA0C8" w14:textId="77777777" w:rsidR="0034133F" w:rsidRDefault="0034133F" w:rsidP="00FD1BED">
            <w:pPr>
              <w:rPr>
                <w:rFonts w:ascii="Symbol" w:eastAsia="Symbol" w:hAnsi="Symbol" w:cs="Symbol"/>
                <w:b/>
                <w:bCs/>
              </w:rPr>
            </w:pPr>
          </w:p>
          <w:p w14:paraId="2A2F87D3" w14:textId="6CB690D1" w:rsidR="00FD1BED" w:rsidRPr="0034133F" w:rsidRDefault="00FD1BED" w:rsidP="00FD1BED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1B40B68F" w14:textId="0D2396A4" w:rsidR="00FD49C8" w:rsidRPr="0034133F" w:rsidRDefault="00FD49C8" w:rsidP="00FD49C8">
            <w:pPr>
              <w:rPr>
                <w:rFonts w:ascii="Arial" w:hAnsi="Arial"/>
                <w:b/>
                <w:bCs/>
              </w:rPr>
            </w:pPr>
          </w:p>
          <w:p w14:paraId="56D4E65D" w14:textId="726D7CB4" w:rsidR="00996F8C" w:rsidRPr="0034133F" w:rsidRDefault="00996F8C" w:rsidP="00996F8C">
            <w:pPr>
              <w:rPr>
                <w:rFonts w:ascii="Symbol" w:eastAsia="Symbol" w:hAnsi="Symbol" w:cs="Symbol"/>
              </w:rPr>
            </w:pPr>
          </w:p>
        </w:tc>
        <w:tc>
          <w:tcPr>
            <w:tcW w:w="1658" w:type="dxa"/>
          </w:tcPr>
          <w:p w14:paraId="40965FF1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3EB7871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B78635C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488B83C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C109A47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3FB96BF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5D2E818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71E97DF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BB4ED80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70816C7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C5E8A82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1F4A299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10EADB6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B2AE8B3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82DDCBD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27A23F6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2C28462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B5D92B9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FD284FF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A44F08B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1CCF064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E2F1BBF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9B4359B" w14:textId="77777777" w:rsidR="001779C2" w:rsidRDefault="001779C2" w:rsidP="001779C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EE3B5D5" w14:textId="0934E191" w:rsidR="00C23115" w:rsidRPr="00596066" w:rsidRDefault="00C23115" w:rsidP="6380CE8A">
            <w:pPr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</w:p>
          <w:p w14:paraId="3B17C37D" w14:textId="2603B6F7" w:rsidR="1BF6445F" w:rsidRDefault="1BF6445F" w:rsidP="1BF6445F">
            <w:pPr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</w:p>
          <w:p w14:paraId="26402A6D" w14:textId="77777777" w:rsidR="006B47EC" w:rsidRPr="006B47EC" w:rsidRDefault="006B47EC" w:rsidP="006B47EC">
            <w:pPr>
              <w:rPr>
                <w:rFonts w:ascii="Arial" w:hAnsi="Arial"/>
                <w:sz w:val="20"/>
                <w:szCs w:val="20"/>
              </w:rPr>
            </w:pPr>
          </w:p>
          <w:p w14:paraId="06AD3785" w14:textId="77777777" w:rsidR="006B47EC" w:rsidRPr="006B47EC" w:rsidRDefault="006B47EC" w:rsidP="006B47EC">
            <w:pPr>
              <w:rPr>
                <w:rFonts w:ascii="Arial" w:hAnsi="Arial"/>
                <w:sz w:val="20"/>
                <w:szCs w:val="20"/>
              </w:rPr>
            </w:pPr>
          </w:p>
          <w:p w14:paraId="1ACC3E2D" w14:textId="77777777" w:rsidR="006B47EC" w:rsidRDefault="006B47EC" w:rsidP="006B47EC">
            <w:pPr>
              <w:rPr>
                <w:rFonts w:ascii="Arial" w:hAnsi="Arial"/>
                <w:sz w:val="20"/>
                <w:szCs w:val="20"/>
              </w:rPr>
            </w:pPr>
          </w:p>
          <w:p w14:paraId="277B96BB" w14:textId="112974E0" w:rsidR="00BB3649" w:rsidRPr="006B47EC" w:rsidRDefault="00BB3649" w:rsidP="006B47E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3C3E05" w14:textId="50908735" w:rsidR="00E3280E" w:rsidRPr="0034133F" w:rsidRDefault="00750AD9" w:rsidP="37C41F0A">
            <w:pPr>
              <w:rPr>
                <w:rFonts w:ascii="Arial" w:hAnsi="Arial" w:cs="Arial"/>
                <w:b/>
                <w:bCs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Application</w:t>
            </w:r>
            <w:r w:rsidR="00E3280E" w:rsidRPr="0034133F">
              <w:rPr>
                <w:rFonts w:ascii="Arial" w:hAnsi="Arial" w:cs="Arial"/>
                <w:b/>
                <w:bCs/>
                <w:color w:val="002060"/>
              </w:rPr>
              <w:t xml:space="preserve"> &amp; Int</w:t>
            </w:r>
            <w:r w:rsidR="77DCB105" w:rsidRPr="0034133F">
              <w:rPr>
                <w:rFonts w:ascii="Arial" w:hAnsi="Arial" w:cs="Arial"/>
                <w:b/>
                <w:bCs/>
                <w:color w:val="002060"/>
              </w:rPr>
              <w:t>e</w:t>
            </w:r>
            <w:r w:rsidR="00E3280E" w:rsidRPr="0034133F">
              <w:rPr>
                <w:rFonts w:ascii="Arial" w:hAnsi="Arial" w:cs="Arial"/>
                <w:b/>
                <w:bCs/>
                <w:color w:val="002060"/>
              </w:rPr>
              <w:t>rv</w:t>
            </w:r>
            <w:r w:rsidR="77851F08" w:rsidRPr="0034133F">
              <w:rPr>
                <w:rFonts w:ascii="Arial" w:hAnsi="Arial" w:cs="Arial"/>
                <w:b/>
                <w:bCs/>
                <w:color w:val="002060"/>
              </w:rPr>
              <w:t>i</w:t>
            </w:r>
            <w:r w:rsidR="00E3280E" w:rsidRPr="0034133F">
              <w:rPr>
                <w:rFonts w:ascii="Arial" w:hAnsi="Arial" w:cs="Arial"/>
                <w:b/>
                <w:bCs/>
                <w:color w:val="002060"/>
              </w:rPr>
              <w:t>ew</w:t>
            </w:r>
          </w:p>
        </w:tc>
      </w:tr>
      <w:tr w:rsidR="00E3280E" w:rsidRPr="0034133F" w14:paraId="1341DB4D" w14:textId="77777777" w:rsidTr="0034133F">
        <w:trPr>
          <w:trHeight w:val="1391"/>
        </w:trPr>
        <w:tc>
          <w:tcPr>
            <w:tcW w:w="10635" w:type="dxa"/>
          </w:tcPr>
          <w:p w14:paraId="2E2453B5" w14:textId="77777777" w:rsidR="00B369E5" w:rsidRPr="0034133F" w:rsidRDefault="00C83E34" w:rsidP="37C41F0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Other Requirements</w:t>
            </w:r>
          </w:p>
          <w:p w14:paraId="55400703" w14:textId="4CA63E52" w:rsidR="6380CE8A" w:rsidRPr="0034133F" w:rsidRDefault="6380CE8A" w:rsidP="6380CE8A">
            <w:pPr>
              <w:rPr>
                <w:rFonts w:ascii="Arial" w:hAnsi="Arial" w:cs="Arial"/>
                <w:b/>
                <w:bCs/>
              </w:rPr>
            </w:pPr>
          </w:p>
          <w:p w14:paraId="26CB2A80" w14:textId="6AA39E86" w:rsidR="00C83E34" w:rsidRPr="0034133F" w:rsidRDefault="005D2078" w:rsidP="37C41F0A">
            <w:pPr>
              <w:rPr>
                <w:rFonts w:ascii="Arial" w:hAnsi="Arial" w:cs="Arial"/>
              </w:rPr>
            </w:pPr>
            <w:r w:rsidRPr="0034133F">
              <w:rPr>
                <w:rFonts w:ascii="Arial" w:hAnsi="Arial" w:cs="Arial"/>
              </w:rPr>
              <w:t>Flexible with regard to working hours</w:t>
            </w:r>
          </w:p>
          <w:p w14:paraId="00095964" w14:textId="77777777" w:rsidR="00750AD9" w:rsidRPr="0034133F" w:rsidRDefault="00750AD9" w:rsidP="37C41F0A">
            <w:pPr>
              <w:rPr>
                <w:rFonts w:ascii="Arial" w:hAnsi="Arial" w:cs="Arial"/>
              </w:rPr>
            </w:pPr>
          </w:p>
          <w:p w14:paraId="16C32AC9" w14:textId="3EE4993C" w:rsidR="16B6547E" w:rsidRPr="0034133F" w:rsidRDefault="16B6547E" w:rsidP="4AFD5413">
            <w:pPr>
              <w:rPr>
                <w:rFonts w:ascii="Arial" w:hAnsi="Arial" w:cs="Arial"/>
              </w:rPr>
            </w:pPr>
            <w:r w:rsidRPr="0034133F">
              <w:rPr>
                <w:rFonts w:ascii="Arial" w:hAnsi="Arial" w:cs="Arial"/>
              </w:rPr>
              <w:t xml:space="preserve">Ability to travel between offices </w:t>
            </w:r>
            <w:r w:rsidR="005969B4" w:rsidRPr="0034133F">
              <w:rPr>
                <w:rFonts w:ascii="Arial" w:hAnsi="Arial" w:cs="Arial"/>
              </w:rPr>
              <w:t>when required</w:t>
            </w:r>
            <w:r w:rsidRPr="0034133F">
              <w:rPr>
                <w:rFonts w:ascii="Arial" w:hAnsi="Arial" w:cs="Arial"/>
              </w:rPr>
              <w:t xml:space="preserve"> </w:t>
            </w:r>
          </w:p>
          <w:p w14:paraId="64F847BE" w14:textId="77777777" w:rsidR="00750AD9" w:rsidRPr="0034133F" w:rsidRDefault="00750AD9" w:rsidP="4AFD5413">
            <w:pPr>
              <w:rPr>
                <w:rFonts w:ascii="Arial" w:hAnsi="Arial" w:cs="Arial"/>
              </w:rPr>
            </w:pPr>
          </w:p>
          <w:p w14:paraId="7128B5F6" w14:textId="46BD35BE" w:rsidR="00217FF9" w:rsidRPr="0034133F" w:rsidRDefault="005969B4" w:rsidP="005969B4">
            <w:pPr>
              <w:rPr>
                <w:rFonts w:ascii="Arial" w:hAnsi="Arial" w:cs="Arial"/>
                <w:i/>
                <w:iCs/>
              </w:rPr>
            </w:pPr>
            <w:r w:rsidRPr="0034133F">
              <w:rPr>
                <w:rFonts w:ascii="Arial" w:hAnsi="Arial" w:cs="Arial"/>
              </w:rPr>
              <w:t>Fitness for work *Medical questionnaire assessed by independent occupational health service must be completed (fitness for work will incorporate reasonable adjustments)</w:t>
            </w:r>
            <w:r w:rsidR="65351B6E" w:rsidRPr="0034133F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365" w:type="dxa"/>
          </w:tcPr>
          <w:p w14:paraId="41D98AB7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BB62599" w14:textId="746C0E09" w:rsidR="6380CE8A" w:rsidRDefault="6380CE8A" w:rsidP="6380CE8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563220C" w14:textId="77777777" w:rsidR="00E3280E" w:rsidRPr="0034133F" w:rsidRDefault="68AC9D5B" w:rsidP="37C41F0A">
            <w:pPr>
              <w:rPr>
                <w:rFonts w:ascii="Symbol" w:eastAsia="Symbol" w:hAnsi="Symbol" w:cs="Symbo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3A69C50F" w14:textId="77777777" w:rsidR="00750AD9" w:rsidRPr="0034133F" w:rsidRDefault="00750AD9" w:rsidP="37C41F0A">
            <w:pPr>
              <w:rPr>
                <w:rFonts w:ascii="Arial" w:hAnsi="Arial"/>
                <w:b/>
                <w:bCs/>
              </w:rPr>
            </w:pPr>
          </w:p>
          <w:p w14:paraId="1EA25FB5" w14:textId="77777777" w:rsidR="68AC9D5B" w:rsidRPr="0034133F" w:rsidRDefault="68AC9D5B" w:rsidP="37C41F0A">
            <w:pPr>
              <w:rPr>
                <w:rFonts w:ascii="Arial" w:hAnsi="Aria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38DCA589" w14:textId="77777777" w:rsidR="00750AD9" w:rsidRPr="0034133F" w:rsidRDefault="00750AD9" w:rsidP="37C41F0A">
            <w:pPr>
              <w:rPr>
                <w:rFonts w:ascii="Symbol" w:eastAsia="Symbol" w:hAnsi="Symbol" w:cs="Symbol"/>
                <w:b/>
                <w:bCs/>
              </w:rPr>
            </w:pPr>
          </w:p>
          <w:p w14:paraId="1C5943F6" w14:textId="56593F42" w:rsidR="0043424A" w:rsidRPr="0034133F" w:rsidRDefault="18BDFF43" w:rsidP="37C41F0A">
            <w:pPr>
              <w:rPr>
                <w:rFonts w:ascii="Symbol" w:eastAsia="Symbol" w:hAnsi="Symbol" w:cs="Symbol"/>
                <w:b/>
                <w:bCs/>
              </w:rPr>
            </w:pPr>
            <w:r w:rsidRPr="0034133F">
              <w:rPr>
                <w:rFonts w:ascii="Symbol" w:eastAsia="Symbol" w:hAnsi="Symbol" w:cs="Symbol"/>
                <w:b/>
                <w:bCs/>
              </w:rPr>
              <w:t>Ö</w:t>
            </w:r>
          </w:p>
          <w:p w14:paraId="27E34EF8" w14:textId="77777777" w:rsidR="00750AD9" w:rsidRDefault="00750AD9" w:rsidP="37C41F0A">
            <w:pPr>
              <w:rPr>
                <w:rFonts w:ascii="Symbol" w:eastAsia="Symbol" w:hAnsi="Symbol" w:cs="Symbol"/>
                <w:b/>
                <w:bCs/>
                <w:sz w:val="20"/>
                <w:szCs w:val="20"/>
              </w:rPr>
            </w:pPr>
          </w:p>
          <w:p w14:paraId="1330E96E" w14:textId="382B4899" w:rsidR="00750AD9" w:rsidRPr="00596066" w:rsidRDefault="00750AD9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165A9EBB" w14:textId="77777777" w:rsidR="00E3280E" w:rsidRPr="00596066" w:rsidRDefault="00E3280E" w:rsidP="37C41F0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D4EAC9B" w14:textId="77777777" w:rsidR="00217FF9" w:rsidRPr="00596066" w:rsidRDefault="00217FF9" w:rsidP="37C41F0A">
            <w:pPr>
              <w:rPr>
                <w:rFonts w:ascii="Arial" w:hAnsi="Arial"/>
                <w:sz w:val="20"/>
                <w:szCs w:val="20"/>
              </w:rPr>
            </w:pPr>
          </w:p>
          <w:p w14:paraId="3778E40C" w14:textId="77777777" w:rsidR="00217FF9" w:rsidRPr="00596066" w:rsidRDefault="00217FF9" w:rsidP="37C41F0A">
            <w:pPr>
              <w:rPr>
                <w:rFonts w:ascii="Arial" w:hAnsi="Arial"/>
                <w:sz w:val="20"/>
                <w:szCs w:val="20"/>
              </w:rPr>
            </w:pPr>
          </w:p>
          <w:p w14:paraId="70398880" w14:textId="62CAD70E" w:rsidR="6380CE8A" w:rsidRDefault="6380CE8A" w:rsidP="6380CE8A">
            <w:pPr>
              <w:rPr>
                <w:rFonts w:ascii="Arial" w:hAnsi="Arial"/>
                <w:sz w:val="20"/>
                <w:szCs w:val="20"/>
              </w:rPr>
            </w:pPr>
          </w:p>
          <w:p w14:paraId="3D01C57B" w14:textId="3EE997DF" w:rsidR="6380CE8A" w:rsidRDefault="6380CE8A" w:rsidP="6380CE8A">
            <w:pPr>
              <w:rPr>
                <w:rFonts w:ascii="Arial" w:hAnsi="Arial"/>
                <w:sz w:val="20"/>
                <w:szCs w:val="20"/>
              </w:rPr>
            </w:pPr>
          </w:p>
          <w:p w14:paraId="3614412E" w14:textId="3752FD5D" w:rsidR="6380CE8A" w:rsidRDefault="6380CE8A" w:rsidP="6380CE8A">
            <w:pPr>
              <w:rPr>
                <w:rFonts w:ascii="Arial" w:hAnsi="Arial"/>
                <w:sz w:val="20"/>
                <w:szCs w:val="20"/>
              </w:rPr>
            </w:pPr>
          </w:p>
          <w:p w14:paraId="5677D20A" w14:textId="77777777" w:rsidR="00217FF9" w:rsidRPr="00596066" w:rsidRDefault="00217FF9" w:rsidP="37C41F0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1A27F" w14:textId="77777777" w:rsidR="00E3280E" w:rsidRPr="0034133F" w:rsidRDefault="00E3280E" w:rsidP="37C41F0A">
            <w:pPr>
              <w:rPr>
                <w:rFonts w:ascii="Arial" w:hAnsi="Arial" w:cs="Arial"/>
                <w:b/>
                <w:bCs/>
              </w:rPr>
            </w:pPr>
          </w:p>
          <w:p w14:paraId="289C45B4" w14:textId="5145977F" w:rsidR="6380CE8A" w:rsidRPr="0034133F" w:rsidRDefault="6380CE8A" w:rsidP="6380CE8A">
            <w:pPr>
              <w:rPr>
                <w:rFonts w:ascii="Arial" w:hAnsi="Arial" w:cs="Arial"/>
              </w:rPr>
            </w:pPr>
          </w:p>
          <w:p w14:paraId="56343377" w14:textId="08FB2009" w:rsidR="00495E82" w:rsidRPr="0034133F" w:rsidRDefault="00E472DC" w:rsidP="6380CE8A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Interview</w:t>
            </w:r>
          </w:p>
          <w:p w14:paraId="504848E9" w14:textId="77777777" w:rsidR="00750AD9" w:rsidRPr="0034133F" w:rsidRDefault="00750AD9" w:rsidP="6380CE8A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17F1D18A" w14:textId="5F490164" w:rsidR="64EFC68A" w:rsidRPr="0034133F" w:rsidRDefault="64EFC68A" w:rsidP="4AFD5413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Interview</w:t>
            </w:r>
          </w:p>
          <w:p w14:paraId="2EA597CD" w14:textId="77777777" w:rsidR="00750AD9" w:rsidRPr="0034133F" w:rsidRDefault="00750AD9" w:rsidP="4AFD5413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7834B75B" w14:textId="77777777" w:rsidR="00B14467" w:rsidRPr="0034133F" w:rsidRDefault="64EFC68A" w:rsidP="4AFD5413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34133F">
              <w:rPr>
                <w:rFonts w:ascii="Arial" w:hAnsi="Arial" w:cs="Arial"/>
                <w:b/>
                <w:bCs/>
                <w:color w:val="002060"/>
              </w:rPr>
              <w:t>External assessment</w:t>
            </w:r>
          </w:p>
          <w:p w14:paraId="1883CC50" w14:textId="3287CFD3" w:rsidR="00750AD9" w:rsidRPr="0034133F" w:rsidRDefault="00750AD9" w:rsidP="4AFD5413">
            <w:pPr>
              <w:rPr>
                <w:rFonts w:ascii="Arial" w:hAnsi="Arial" w:cs="Arial"/>
              </w:rPr>
            </w:pPr>
          </w:p>
        </w:tc>
      </w:tr>
    </w:tbl>
    <w:p w14:paraId="0C3E46BD" w14:textId="19B0136A" w:rsidR="6380CE8A" w:rsidRDefault="6380CE8A" w:rsidP="005969B4"/>
    <w:sectPr w:rsidR="6380CE8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A1A2" w14:textId="77777777" w:rsidR="000934D0" w:rsidRDefault="000934D0" w:rsidP="00B57BCA">
      <w:r>
        <w:separator/>
      </w:r>
    </w:p>
  </w:endnote>
  <w:endnote w:type="continuationSeparator" w:id="0">
    <w:p w14:paraId="0F046721" w14:textId="77777777" w:rsidR="000934D0" w:rsidRDefault="000934D0" w:rsidP="00B5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fa Rotis Semi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72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3DAE3" w14:textId="52ED35B9" w:rsidR="00E209BF" w:rsidRDefault="00E20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7F157" w14:textId="77777777" w:rsidR="00E209BF" w:rsidRDefault="00E2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A76A" w14:textId="77777777" w:rsidR="000934D0" w:rsidRDefault="000934D0" w:rsidP="00B57BCA">
      <w:r>
        <w:separator/>
      </w:r>
    </w:p>
  </w:footnote>
  <w:footnote w:type="continuationSeparator" w:id="0">
    <w:p w14:paraId="74965A19" w14:textId="77777777" w:rsidR="000934D0" w:rsidRDefault="000934D0" w:rsidP="00B5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D140" w14:textId="64FC4C3B" w:rsidR="00B57BCA" w:rsidRDefault="00B57BCA" w:rsidP="00B57BC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57117" wp14:editId="7B87663A">
          <wp:simplePos x="0" y="0"/>
          <wp:positionH relativeFrom="column">
            <wp:posOffset>7106920</wp:posOffset>
          </wp:positionH>
          <wp:positionV relativeFrom="paragraph">
            <wp:posOffset>-271780</wp:posOffset>
          </wp:positionV>
          <wp:extent cx="2461895" cy="419100"/>
          <wp:effectExtent l="0" t="0" r="0" b="0"/>
          <wp:wrapTight wrapText="bothSides">
            <wp:wrapPolygon edited="0">
              <wp:start x="1337" y="0"/>
              <wp:lineTo x="0" y="8836"/>
              <wp:lineTo x="0" y="20618"/>
              <wp:lineTo x="4513" y="20618"/>
              <wp:lineTo x="14374" y="20618"/>
              <wp:lineTo x="15544" y="19636"/>
              <wp:lineTo x="15210" y="15709"/>
              <wp:lineTo x="21394" y="13745"/>
              <wp:lineTo x="21394" y="982"/>
              <wp:lineTo x="2674" y="0"/>
              <wp:lineTo x="1337" y="0"/>
            </wp:wrapPolygon>
          </wp:wrapTight>
          <wp:docPr id="579056997" name="Picture 1" descr="SC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8vV6MS7EfR8VX" int2:id="RGSJzWZ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D3A9"/>
    <w:multiLevelType w:val="hybridMultilevel"/>
    <w:tmpl w:val="60C0FD5E"/>
    <w:lvl w:ilvl="0" w:tplc="A3B02B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E4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8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0A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D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E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8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1122"/>
    <w:multiLevelType w:val="hybridMultilevel"/>
    <w:tmpl w:val="DB84E498"/>
    <w:lvl w:ilvl="0" w:tplc="3BD26F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6C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A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0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A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1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2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A5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423"/>
    <w:multiLevelType w:val="hybridMultilevel"/>
    <w:tmpl w:val="66DEC72E"/>
    <w:lvl w:ilvl="0" w:tplc="65DC1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AB93"/>
    <w:multiLevelType w:val="hybridMultilevel"/>
    <w:tmpl w:val="ECC62B6C"/>
    <w:lvl w:ilvl="0" w:tplc="467084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BC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4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82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8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0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8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C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481D"/>
    <w:multiLevelType w:val="hybridMultilevel"/>
    <w:tmpl w:val="187EF498"/>
    <w:lvl w:ilvl="0" w:tplc="17EAB69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4E9E7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DC6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8A3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A98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E8F6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41E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CFA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9A7B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0094"/>
    <w:multiLevelType w:val="hybridMultilevel"/>
    <w:tmpl w:val="2D383084"/>
    <w:lvl w:ilvl="0" w:tplc="BDAC02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F02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43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4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4A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1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A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C7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9D92"/>
    <w:multiLevelType w:val="hybridMultilevel"/>
    <w:tmpl w:val="92E6066C"/>
    <w:lvl w:ilvl="0" w:tplc="B0CAC8B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1CA1E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967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5E1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CEAD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664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AAB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41E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7A9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D7DB4"/>
    <w:multiLevelType w:val="hybridMultilevel"/>
    <w:tmpl w:val="C0E6B51A"/>
    <w:lvl w:ilvl="0" w:tplc="4852FB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2EF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4D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E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8B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5C6"/>
    <w:multiLevelType w:val="hybridMultilevel"/>
    <w:tmpl w:val="FCA0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2FA5"/>
    <w:multiLevelType w:val="hybridMultilevel"/>
    <w:tmpl w:val="5A6E9A82"/>
    <w:lvl w:ilvl="0" w:tplc="0DD614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189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EA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E3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C0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E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7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25C1"/>
    <w:multiLevelType w:val="hybridMultilevel"/>
    <w:tmpl w:val="1D1C4184"/>
    <w:lvl w:ilvl="0" w:tplc="65DC1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797E"/>
    <w:multiLevelType w:val="hybridMultilevel"/>
    <w:tmpl w:val="763E9D8A"/>
    <w:lvl w:ilvl="0" w:tplc="65DC1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67754"/>
    <w:multiLevelType w:val="hybridMultilevel"/>
    <w:tmpl w:val="860C11C6"/>
    <w:lvl w:ilvl="0" w:tplc="17EAB6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5AB"/>
    <w:multiLevelType w:val="hybridMultilevel"/>
    <w:tmpl w:val="DDC8FBA2"/>
    <w:lvl w:ilvl="0" w:tplc="17EAB6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2E9"/>
    <w:multiLevelType w:val="hybridMultilevel"/>
    <w:tmpl w:val="300487D2"/>
    <w:lvl w:ilvl="0" w:tplc="65DC1DFE">
      <w:start w:val="1"/>
      <w:numFmt w:val="bullet"/>
      <w:lvlText w:val=""/>
      <w:lvlJc w:val="left"/>
      <w:pPr>
        <w:ind w:left="543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5" w15:restartNumberingAfterBreak="0">
    <w:nsid w:val="407F04C9"/>
    <w:multiLevelType w:val="hybridMultilevel"/>
    <w:tmpl w:val="D8AA8C66"/>
    <w:lvl w:ilvl="0" w:tplc="65DC1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1581A"/>
    <w:multiLevelType w:val="hybridMultilevel"/>
    <w:tmpl w:val="2F2C3664"/>
    <w:lvl w:ilvl="0" w:tplc="F09ACB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0E6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7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EE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4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5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6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65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7407"/>
    <w:multiLevelType w:val="hybridMultilevel"/>
    <w:tmpl w:val="98D0E980"/>
    <w:lvl w:ilvl="0" w:tplc="65DC1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06BFB"/>
    <w:multiLevelType w:val="hybridMultilevel"/>
    <w:tmpl w:val="F434355C"/>
    <w:lvl w:ilvl="0" w:tplc="65DC1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94BC35"/>
    <w:multiLevelType w:val="hybridMultilevel"/>
    <w:tmpl w:val="C4DA6384"/>
    <w:lvl w:ilvl="0" w:tplc="1C7645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4E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8B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4E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9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07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6A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C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8A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95622"/>
    <w:multiLevelType w:val="hybridMultilevel"/>
    <w:tmpl w:val="60CABA70"/>
    <w:lvl w:ilvl="0" w:tplc="D05014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FC2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4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B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F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6C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4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C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A0ED"/>
    <w:multiLevelType w:val="hybridMultilevel"/>
    <w:tmpl w:val="E3363F6C"/>
    <w:lvl w:ilvl="0" w:tplc="A0C299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30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42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F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CA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4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4A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2C9A1"/>
    <w:multiLevelType w:val="hybridMultilevel"/>
    <w:tmpl w:val="DD98C802"/>
    <w:lvl w:ilvl="0" w:tplc="85D00C6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7182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B840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CBD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7844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027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7C57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06DC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4C97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AA092"/>
    <w:multiLevelType w:val="hybridMultilevel"/>
    <w:tmpl w:val="8864EEDE"/>
    <w:lvl w:ilvl="0" w:tplc="63EE04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E0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61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F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E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C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8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BDB4"/>
    <w:multiLevelType w:val="hybridMultilevel"/>
    <w:tmpl w:val="B4661AEC"/>
    <w:lvl w:ilvl="0" w:tplc="1AA231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F26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20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E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5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2D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B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50B6"/>
    <w:multiLevelType w:val="hybridMultilevel"/>
    <w:tmpl w:val="6BD417F0"/>
    <w:lvl w:ilvl="0" w:tplc="B8A2A9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06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7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8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7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2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42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07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2AF3"/>
    <w:multiLevelType w:val="hybridMultilevel"/>
    <w:tmpl w:val="BD04CA1C"/>
    <w:lvl w:ilvl="0" w:tplc="65DC1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EA492"/>
    <w:multiLevelType w:val="hybridMultilevel"/>
    <w:tmpl w:val="C84A32CC"/>
    <w:lvl w:ilvl="0" w:tplc="36F017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829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2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A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42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2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8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99586">
    <w:abstractNumId w:val="4"/>
  </w:num>
  <w:num w:numId="2" w16cid:durableId="26805587">
    <w:abstractNumId w:val="19"/>
  </w:num>
  <w:num w:numId="3" w16cid:durableId="1466660723">
    <w:abstractNumId w:val="9"/>
  </w:num>
  <w:num w:numId="4" w16cid:durableId="1028872707">
    <w:abstractNumId w:val="21"/>
  </w:num>
  <w:num w:numId="5" w16cid:durableId="830607009">
    <w:abstractNumId w:val="25"/>
  </w:num>
  <w:num w:numId="6" w16cid:durableId="1910309153">
    <w:abstractNumId w:val="0"/>
  </w:num>
  <w:num w:numId="7" w16cid:durableId="1529368194">
    <w:abstractNumId w:val="6"/>
  </w:num>
  <w:num w:numId="8" w16cid:durableId="1443455562">
    <w:abstractNumId w:val="22"/>
  </w:num>
  <w:num w:numId="9" w16cid:durableId="1735351629">
    <w:abstractNumId w:val="27"/>
  </w:num>
  <w:num w:numId="10" w16cid:durableId="452557250">
    <w:abstractNumId w:val="1"/>
  </w:num>
  <w:num w:numId="11" w16cid:durableId="2011633849">
    <w:abstractNumId w:val="20"/>
  </w:num>
  <w:num w:numId="12" w16cid:durableId="1618442701">
    <w:abstractNumId w:val="23"/>
  </w:num>
  <w:num w:numId="13" w16cid:durableId="1843860337">
    <w:abstractNumId w:val="24"/>
  </w:num>
  <w:num w:numId="14" w16cid:durableId="1052579962">
    <w:abstractNumId w:val="16"/>
  </w:num>
  <w:num w:numId="15" w16cid:durableId="771630407">
    <w:abstractNumId w:val="5"/>
  </w:num>
  <w:num w:numId="16" w16cid:durableId="633020449">
    <w:abstractNumId w:val="7"/>
  </w:num>
  <w:num w:numId="17" w16cid:durableId="1081365665">
    <w:abstractNumId w:val="3"/>
  </w:num>
  <w:num w:numId="18" w16cid:durableId="1506238588">
    <w:abstractNumId w:val="13"/>
  </w:num>
  <w:num w:numId="19" w16cid:durableId="1347488278">
    <w:abstractNumId w:val="12"/>
  </w:num>
  <w:num w:numId="20" w16cid:durableId="1427965082">
    <w:abstractNumId w:val="2"/>
  </w:num>
  <w:num w:numId="21" w16cid:durableId="643045660">
    <w:abstractNumId w:val="26"/>
  </w:num>
  <w:num w:numId="22" w16cid:durableId="897397940">
    <w:abstractNumId w:val="10"/>
  </w:num>
  <w:num w:numId="23" w16cid:durableId="2027781997">
    <w:abstractNumId w:val="17"/>
  </w:num>
  <w:num w:numId="24" w16cid:durableId="635915637">
    <w:abstractNumId w:val="11"/>
  </w:num>
  <w:num w:numId="25" w16cid:durableId="1290553715">
    <w:abstractNumId w:val="18"/>
  </w:num>
  <w:num w:numId="26" w16cid:durableId="1249533754">
    <w:abstractNumId w:val="15"/>
  </w:num>
  <w:num w:numId="27" w16cid:durableId="1654138218">
    <w:abstractNumId w:val="8"/>
  </w:num>
  <w:num w:numId="28" w16cid:durableId="740324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6"/>
    <w:rsid w:val="00000A01"/>
    <w:rsid w:val="00000E8C"/>
    <w:rsid w:val="000062AF"/>
    <w:rsid w:val="0000658C"/>
    <w:rsid w:val="00026A84"/>
    <w:rsid w:val="00027024"/>
    <w:rsid w:val="000304B9"/>
    <w:rsid w:val="00034AC5"/>
    <w:rsid w:val="00040B97"/>
    <w:rsid w:val="00050F3B"/>
    <w:rsid w:val="000545CC"/>
    <w:rsid w:val="00061B22"/>
    <w:rsid w:val="00062C7B"/>
    <w:rsid w:val="0006618B"/>
    <w:rsid w:val="00070CE7"/>
    <w:rsid w:val="00070FA2"/>
    <w:rsid w:val="00075CD6"/>
    <w:rsid w:val="00076286"/>
    <w:rsid w:val="00076E09"/>
    <w:rsid w:val="0009153D"/>
    <w:rsid w:val="000934D0"/>
    <w:rsid w:val="000970F5"/>
    <w:rsid w:val="000A0445"/>
    <w:rsid w:val="000A23BF"/>
    <w:rsid w:val="000C4E9F"/>
    <w:rsid w:val="000C632A"/>
    <w:rsid w:val="000D1099"/>
    <w:rsid w:val="000D40E4"/>
    <w:rsid w:val="000F4E63"/>
    <w:rsid w:val="000F65E0"/>
    <w:rsid w:val="000F7ADB"/>
    <w:rsid w:val="00103596"/>
    <w:rsid w:val="0011158B"/>
    <w:rsid w:val="00122974"/>
    <w:rsid w:val="0013032D"/>
    <w:rsid w:val="001361F1"/>
    <w:rsid w:val="00142B97"/>
    <w:rsid w:val="00143894"/>
    <w:rsid w:val="00151B06"/>
    <w:rsid w:val="00153BC7"/>
    <w:rsid w:val="00160CDF"/>
    <w:rsid w:val="00162215"/>
    <w:rsid w:val="00162863"/>
    <w:rsid w:val="00166F7A"/>
    <w:rsid w:val="001759EF"/>
    <w:rsid w:val="001779C2"/>
    <w:rsid w:val="001821CA"/>
    <w:rsid w:val="001957DA"/>
    <w:rsid w:val="001965C1"/>
    <w:rsid w:val="001A2D0B"/>
    <w:rsid w:val="001A7E40"/>
    <w:rsid w:val="001B0EFE"/>
    <w:rsid w:val="001C3D88"/>
    <w:rsid w:val="001D32EB"/>
    <w:rsid w:val="001D5E6C"/>
    <w:rsid w:val="0021252F"/>
    <w:rsid w:val="0021395D"/>
    <w:rsid w:val="00217FF9"/>
    <w:rsid w:val="00241530"/>
    <w:rsid w:val="00241BC5"/>
    <w:rsid w:val="00245853"/>
    <w:rsid w:val="00250F77"/>
    <w:rsid w:val="002518DD"/>
    <w:rsid w:val="00264F98"/>
    <w:rsid w:val="0027270F"/>
    <w:rsid w:val="00277C8C"/>
    <w:rsid w:val="00281C11"/>
    <w:rsid w:val="00294355"/>
    <w:rsid w:val="00294EB9"/>
    <w:rsid w:val="002A1772"/>
    <w:rsid w:val="002A248D"/>
    <w:rsid w:val="002A26C6"/>
    <w:rsid w:val="002A490E"/>
    <w:rsid w:val="002A53BD"/>
    <w:rsid w:val="002A709A"/>
    <w:rsid w:val="002B7B4F"/>
    <w:rsid w:val="002C0D40"/>
    <w:rsid w:val="002C47A1"/>
    <w:rsid w:val="002C7E6E"/>
    <w:rsid w:val="002D25D1"/>
    <w:rsid w:val="002D3676"/>
    <w:rsid w:val="002D3F8D"/>
    <w:rsid w:val="002F0643"/>
    <w:rsid w:val="00302BD5"/>
    <w:rsid w:val="00303E4F"/>
    <w:rsid w:val="00304694"/>
    <w:rsid w:val="003220A7"/>
    <w:rsid w:val="00327127"/>
    <w:rsid w:val="0034133F"/>
    <w:rsid w:val="00344665"/>
    <w:rsid w:val="00345DDA"/>
    <w:rsid w:val="00351F7D"/>
    <w:rsid w:val="00366501"/>
    <w:rsid w:val="00367BDC"/>
    <w:rsid w:val="0037715E"/>
    <w:rsid w:val="00381CB4"/>
    <w:rsid w:val="003A3E5B"/>
    <w:rsid w:val="003B6A16"/>
    <w:rsid w:val="003D1149"/>
    <w:rsid w:val="003E2636"/>
    <w:rsid w:val="0040028C"/>
    <w:rsid w:val="00403587"/>
    <w:rsid w:val="004056EA"/>
    <w:rsid w:val="00421979"/>
    <w:rsid w:val="00421FCE"/>
    <w:rsid w:val="0042534A"/>
    <w:rsid w:val="00427544"/>
    <w:rsid w:val="00430993"/>
    <w:rsid w:val="0043424A"/>
    <w:rsid w:val="00441C4E"/>
    <w:rsid w:val="004461F0"/>
    <w:rsid w:val="0045023F"/>
    <w:rsid w:val="00474EB5"/>
    <w:rsid w:val="00476A62"/>
    <w:rsid w:val="00481832"/>
    <w:rsid w:val="00492155"/>
    <w:rsid w:val="00493FDE"/>
    <w:rsid w:val="004958D2"/>
    <w:rsid w:val="00495E82"/>
    <w:rsid w:val="004A219D"/>
    <w:rsid w:val="004A2561"/>
    <w:rsid w:val="004A6194"/>
    <w:rsid w:val="004D0766"/>
    <w:rsid w:val="004F3BBA"/>
    <w:rsid w:val="004F409A"/>
    <w:rsid w:val="00531173"/>
    <w:rsid w:val="00547ED9"/>
    <w:rsid w:val="0055234A"/>
    <w:rsid w:val="00553144"/>
    <w:rsid w:val="00557FE5"/>
    <w:rsid w:val="005651F1"/>
    <w:rsid w:val="0057543E"/>
    <w:rsid w:val="00596066"/>
    <w:rsid w:val="005969B4"/>
    <w:rsid w:val="00596BAF"/>
    <w:rsid w:val="005A0403"/>
    <w:rsid w:val="005A7BD6"/>
    <w:rsid w:val="005B02DE"/>
    <w:rsid w:val="005C0795"/>
    <w:rsid w:val="005D2078"/>
    <w:rsid w:val="005E0A31"/>
    <w:rsid w:val="005E13F8"/>
    <w:rsid w:val="005E4D32"/>
    <w:rsid w:val="005F45A5"/>
    <w:rsid w:val="00607A49"/>
    <w:rsid w:val="00626052"/>
    <w:rsid w:val="006369BA"/>
    <w:rsid w:val="006433BF"/>
    <w:rsid w:val="00644E01"/>
    <w:rsid w:val="00645C1E"/>
    <w:rsid w:val="00663038"/>
    <w:rsid w:val="006659BA"/>
    <w:rsid w:val="00665CDF"/>
    <w:rsid w:val="00687A14"/>
    <w:rsid w:val="006B1F04"/>
    <w:rsid w:val="006B2106"/>
    <w:rsid w:val="006B47EC"/>
    <w:rsid w:val="006E6A00"/>
    <w:rsid w:val="006F6B93"/>
    <w:rsid w:val="00706DC7"/>
    <w:rsid w:val="007076A9"/>
    <w:rsid w:val="0072660D"/>
    <w:rsid w:val="00734D2F"/>
    <w:rsid w:val="00750AD9"/>
    <w:rsid w:val="007564D2"/>
    <w:rsid w:val="007579DF"/>
    <w:rsid w:val="00757DB4"/>
    <w:rsid w:val="00757F25"/>
    <w:rsid w:val="00766C72"/>
    <w:rsid w:val="00774E78"/>
    <w:rsid w:val="0077759A"/>
    <w:rsid w:val="007A2559"/>
    <w:rsid w:val="007A47E8"/>
    <w:rsid w:val="007A633C"/>
    <w:rsid w:val="007A6E54"/>
    <w:rsid w:val="007B336E"/>
    <w:rsid w:val="007C55A6"/>
    <w:rsid w:val="007D1271"/>
    <w:rsid w:val="007D21FB"/>
    <w:rsid w:val="007F2054"/>
    <w:rsid w:val="007F4ED5"/>
    <w:rsid w:val="007F6473"/>
    <w:rsid w:val="0080011F"/>
    <w:rsid w:val="0080143F"/>
    <w:rsid w:val="00803B23"/>
    <w:rsid w:val="00812A90"/>
    <w:rsid w:val="008325AE"/>
    <w:rsid w:val="00855911"/>
    <w:rsid w:val="0085600D"/>
    <w:rsid w:val="008657F8"/>
    <w:rsid w:val="0087090E"/>
    <w:rsid w:val="008804AB"/>
    <w:rsid w:val="00880C03"/>
    <w:rsid w:val="008815F6"/>
    <w:rsid w:val="00883BA6"/>
    <w:rsid w:val="00886058"/>
    <w:rsid w:val="00886DED"/>
    <w:rsid w:val="00895B2C"/>
    <w:rsid w:val="008A7AAC"/>
    <w:rsid w:val="008B002B"/>
    <w:rsid w:val="008B3DF7"/>
    <w:rsid w:val="008D09D0"/>
    <w:rsid w:val="008D4209"/>
    <w:rsid w:val="008D519F"/>
    <w:rsid w:val="008E0F33"/>
    <w:rsid w:val="008F066D"/>
    <w:rsid w:val="0091159A"/>
    <w:rsid w:val="00913E76"/>
    <w:rsid w:val="00925816"/>
    <w:rsid w:val="00927444"/>
    <w:rsid w:val="0092797F"/>
    <w:rsid w:val="00937C0E"/>
    <w:rsid w:val="00971A47"/>
    <w:rsid w:val="00972A1A"/>
    <w:rsid w:val="00973806"/>
    <w:rsid w:val="009805AA"/>
    <w:rsid w:val="00982F4A"/>
    <w:rsid w:val="009914AC"/>
    <w:rsid w:val="00996F8C"/>
    <w:rsid w:val="009A2E83"/>
    <w:rsid w:val="009A6BD8"/>
    <w:rsid w:val="009B3BD5"/>
    <w:rsid w:val="009C0F6F"/>
    <w:rsid w:val="009C4D31"/>
    <w:rsid w:val="009C6BC1"/>
    <w:rsid w:val="009D3635"/>
    <w:rsid w:val="009D4AB0"/>
    <w:rsid w:val="009E3346"/>
    <w:rsid w:val="00A0466A"/>
    <w:rsid w:val="00A17241"/>
    <w:rsid w:val="00A22A80"/>
    <w:rsid w:val="00A326D3"/>
    <w:rsid w:val="00A32AFD"/>
    <w:rsid w:val="00A655E8"/>
    <w:rsid w:val="00A66CCD"/>
    <w:rsid w:val="00A727BA"/>
    <w:rsid w:val="00A77B9D"/>
    <w:rsid w:val="00A813A3"/>
    <w:rsid w:val="00A90A0A"/>
    <w:rsid w:val="00AC289E"/>
    <w:rsid w:val="00AD51B3"/>
    <w:rsid w:val="00AE5686"/>
    <w:rsid w:val="00AF19A3"/>
    <w:rsid w:val="00B12609"/>
    <w:rsid w:val="00B14467"/>
    <w:rsid w:val="00B23B0B"/>
    <w:rsid w:val="00B23F39"/>
    <w:rsid w:val="00B369E5"/>
    <w:rsid w:val="00B40604"/>
    <w:rsid w:val="00B43A52"/>
    <w:rsid w:val="00B43CD3"/>
    <w:rsid w:val="00B50B16"/>
    <w:rsid w:val="00B52B0A"/>
    <w:rsid w:val="00B57BCA"/>
    <w:rsid w:val="00B6084F"/>
    <w:rsid w:val="00B85359"/>
    <w:rsid w:val="00B869CF"/>
    <w:rsid w:val="00B979BD"/>
    <w:rsid w:val="00BB3649"/>
    <w:rsid w:val="00BB4C5C"/>
    <w:rsid w:val="00BC07D7"/>
    <w:rsid w:val="00BC0CBF"/>
    <w:rsid w:val="00BD0856"/>
    <w:rsid w:val="00BD49ED"/>
    <w:rsid w:val="00BFFD07"/>
    <w:rsid w:val="00C01B96"/>
    <w:rsid w:val="00C041E5"/>
    <w:rsid w:val="00C1415C"/>
    <w:rsid w:val="00C16B10"/>
    <w:rsid w:val="00C22CB7"/>
    <w:rsid w:val="00C23115"/>
    <w:rsid w:val="00C23AB5"/>
    <w:rsid w:val="00C4502E"/>
    <w:rsid w:val="00C56C92"/>
    <w:rsid w:val="00C70B17"/>
    <w:rsid w:val="00C83E34"/>
    <w:rsid w:val="00C936F8"/>
    <w:rsid w:val="00CB5724"/>
    <w:rsid w:val="00CC4A3A"/>
    <w:rsid w:val="00CC5B56"/>
    <w:rsid w:val="00CD0FF2"/>
    <w:rsid w:val="00CF39B0"/>
    <w:rsid w:val="00CF59F8"/>
    <w:rsid w:val="00CF5F9D"/>
    <w:rsid w:val="00CF6C13"/>
    <w:rsid w:val="00D01D03"/>
    <w:rsid w:val="00D0250B"/>
    <w:rsid w:val="00D2334C"/>
    <w:rsid w:val="00D33473"/>
    <w:rsid w:val="00D33987"/>
    <w:rsid w:val="00D40829"/>
    <w:rsid w:val="00D44E64"/>
    <w:rsid w:val="00D54A95"/>
    <w:rsid w:val="00D57E39"/>
    <w:rsid w:val="00D64C19"/>
    <w:rsid w:val="00D66F7B"/>
    <w:rsid w:val="00D85BD7"/>
    <w:rsid w:val="00D938D7"/>
    <w:rsid w:val="00DA5227"/>
    <w:rsid w:val="00DE1A25"/>
    <w:rsid w:val="00DE299E"/>
    <w:rsid w:val="00DF1C2F"/>
    <w:rsid w:val="00DF79B8"/>
    <w:rsid w:val="00E148D5"/>
    <w:rsid w:val="00E16617"/>
    <w:rsid w:val="00E209BF"/>
    <w:rsid w:val="00E3280E"/>
    <w:rsid w:val="00E32FBA"/>
    <w:rsid w:val="00E41FCD"/>
    <w:rsid w:val="00E454C1"/>
    <w:rsid w:val="00E454EB"/>
    <w:rsid w:val="00E472DC"/>
    <w:rsid w:val="00E5079C"/>
    <w:rsid w:val="00E51D90"/>
    <w:rsid w:val="00E551F2"/>
    <w:rsid w:val="00E5521B"/>
    <w:rsid w:val="00E61666"/>
    <w:rsid w:val="00E84246"/>
    <w:rsid w:val="00E85CAB"/>
    <w:rsid w:val="00E90493"/>
    <w:rsid w:val="00EB24D1"/>
    <w:rsid w:val="00EB3C44"/>
    <w:rsid w:val="00EC49F0"/>
    <w:rsid w:val="00EC5E17"/>
    <w:rsid w:val="00ED1405"/>
    <w:rsid w:val="00ED42D1"/>
    <w:rsid w:val="00EE20B8"/>
    <w:rsid w:val="00EF1F11"/>
    <w:rsid w:val="00EF39E7"/>
    <w:rsid w:val="00EF4496"/>
    <w:rsid w:val="00F054D6"/>
    <w:rsid w:val="00F12AFE"/>
    <w:rsid w:val="00F16F33"/>
    <w:rsid w:val="00F37461"/>
    <w:rsid w:val="00F43FF3"/>
    <w:rsid w:val="00F61AF3"/>
    <w:rsid w:val="00F623CC"/>
    <w:rsid w:val="00F628BE"/>
    <w:rsid w:val="00F71A88"/>
    <w:rsid w:val="00F8412D"/>
    <w:rsid w:val="00F8623D"/>
    <w:rsid w:val="00F91C77"/>
    <w:rsid w:val="00FA2EBE"/>
    <w:rsid w:val="00FB5E40"/>
    <w:rsid w:val="00FC134C"/>
    <w:rsid w:val="00FC479B"/>
    <w:rsid w:val="00FD0AE6"/>
    <w:rsid w:val="00FD1BED"/>
    <w:rsid w:val="00FD49C8"/>
    <w:rsid w:val="00FE6ED0"/>
    <w:rsid w:val="01D7F9BE"/>
    <w:rsid w:val="0262F36E"/>
    <w:rsid w:val="0281E617"/>
    <w:rsid w:val="035D4C90"/>
    <w:rsid w:val="039E6A60"/>
    <w:rsid w:val="04B42CC8"/>
    <w:rsid w:val="050C2365"/>
    <w:rsid w:val="051D7EC2"/>
    <w:rsid w:val="0659DA9B"/>
    <w:rsid w:val="06656DB5"/>
    <w:rsid w:val="06908CB9"/>
    <w:rsid w:val="06FA9D27"/>
    <w:rsid w:val="072B55F9"/>
    <w:rsid w:val="07576415"/>
    <w:rsid w:val="075BF76C"/>
    <w:rsid w:val="076535E0"/>
    <w:rsid w:val="083B1594"/>
    <w:rsid w:val="08560485"/>
    <w:rsid w:val="085EF6CA"/>
    <w:rsid w:val="089332FD"/>
    <w:rsid w:val="08D66677"/>
    <w:rsid w:val="08DCB0FD"/>
    <w:rsid w:val="08EEFB9F"/>
    <w:rsid w:val="0929880C"/>
    <w:rsid w:val="095591D4"/>
    <w:rsid w:val="09D995CA"/>
    <w:rsid w:val="0A308E0B"/>
    <w:rsid w:val="0A46D49C"/>
    <w:rsid w:val="0A550FEE"/>
    <w:rsid w:val="0AD88761"/>
    <w:rsid w:val="0B3EF5BD"/>
    <w:rsid w:val="0B539195"/>
    <w:rsid w:val="0BE411DF"/>
    <w:rsid w:val="0C362F5A"/>
    <w:rsid w:val="0C6C4D2F"/>
    <w:rsid w:val="0CA8947F"/>
    <w:rsid w:val="0CF668E2"/>
    <w:rsid w:val="0D3A3650"/>
    <w:rsid w:val="0DAEF46A"/>
    <w:rsid w:val="0DD59CEB"/>
    <w:rsid w:val="0DFBE1B1"/>
    <w:rsid w:val="0EFCAF0B"/>
    <w:rsid w:val="0F35B399"/>
    <w:rsid w:val="0F994A56"/>
    <w:rsid w:val="10DC25BF"/>
    <w:rsid w:val="11A9019E"/>
    <w:rsid w:val="12304ECC"/>
    <w:rsid w:val="1286613C"/>
    <w:rsid w:val="129B8792"/>
    <w:rsid w:val="1347CCB3"/>
    <w:rsid w:val="13C8AD19"/>
    <w:rsid w:val="13E665F3"/>
    <w:rsid w:val="13F6E502"/>
    <w:rsid w:val="142912F8"/>
    <w:rsid w:val="147DB4F3"/>
    <w:rsid w:val="14854B28"/>
    <w:rsid w:val="148D49D8"/>
    <w:rsid w:val="14B67E4E"/>
    <w:rsid w:val="14D71AE2"/>
    <w:rsid w:val="16B6547E"/>
    <w:rsid w:val="16D75F14"/>
    <w:rsid w:val="173E217F"/>
    <w:rsid w:val="180D3273"/>
    <w:rsid w:val="187ED938"/>
    <w:rsid w:val="18BDFF43"/>
    <w:rsid w:val="19258F55"/>
    <w:rsid w:val="1972E964"/>
    <w:rsid w:val="1A446E93"/>
    <w:rsid w:val="1A6FE201"/>
    <w:rsid w:val="1AEFF0A5"/>
    <w:rsid w:val="1B9141A7"/>
    <w:rsid w:val="1BB501CA"/>
    <w:rsid w:val="1BD8DCCE"/>
    <w:rsid w:val="1BF6445F"/>
    <w:rsid w:val="1C53F9FC"/>
    <w:rsid w:val="1E1293BA"/>
    <w:rsid w:val="1E8BB8F7"/>
    <w:rsid w:val="1EDFBAFF"/>
    <w:rsid w:val="1EED150D"/>
    <w:rsid w:val="1F2D74D6"/>
    <w:rsid w:val="1FACD7A2"/>
    <w:rsid w:val="1FAEDAD2"/>
    <w:rsid w:val="1FDD8DDD"/>
    <w:rsid w:val="1FF37BAB"/>
    <w:rsid w:val="201FD5E5"/>
    <w:rsid w:val="2082B978"/>
    <w:rsid w:val="20D40B3B"/>
    <w:rsid w:val="20E28DB5"/>
    <w:rsid w:val="214F9C72"/>
    <w:rsid w:val="2154666D"/>
    <w:rsid w:val="21645490"/>
    <w:rsid w:val="217B38C6"/>
    <w:rsid w:val="222C110A"/>
    <w:rsid w:val="231B49F3"/>
    <w:rsid w:val="23D74DF0"/>
    <w:rsid w:val="23D8895A"/>
    <w:rsid w:val="23F0733D"/>
    <w:rsid w:val="24200EE1"/>
    <w:rsid w:val="2467AF35"/>
    <w:rsid w:val="24AD9547"/>
    <w:rsid w:val="250EA5A2"/>
    <w:rsid w:val="25397DC2"/>
    <w:rsid w:val="258FFF9F"/>
    <w:rsid w:val="25A61351"/>
    <w:rsid w:val="25ACF192"/>
    <w:rsid w:val="265EA660"/>
    <w:rsid w:val="269332A0"/>
    <w:rsid w:val="27853AFB"/>
    <w:rsid w:val="278845D2"/>
    <w:rsid w:val="279A7170"/>
    <w:rsid w:val="27B78F57"/>
    <w:rsid w:val="28324756"/>
    <w:rsid w:val="294986F0"/>
    <w:rsid w:val="295CF745"/>
    <w:rsid w:val="2A2E6122"/>
    <w:rsid w:val="2A3B3A78"/>
    <w:rsid w:val="2ADD3501"/>
    <w:rsid w:val="2BB16568"/>
    <w:rsid w:val="2C1A507A"/>
    <w:rsid w:val="2C3D5BC2"/>
    <w:rsid w:val="2C52C469"/>
    <w:rsid w:val="2C5792A5"/>
    <w:rsid w:val="2C79A026"/>
    <w:rsid w:val="2C7F5F53"/>
    <w:rsid w:val="2D5EFE2E"/>
    <w:rsid w:val="2D80114B"/>
    <w:rsid w:val="2DA6DBD4"/>
    <w:rsid w:val="2E1A7EBC"/>
    <w:rsid w:val="2E5F8769"/>
    <w:rsid w:val="2E5FB3D3"/>
    <w:rsid w:val="2E72248C"/>
    <w:rsid w:val="2E824E21"/>
    <w:rsid w:val="2EF9C751"/>
    <w:rsid w:val="2F64242B"/>
    <w:rsid w:val="2F837491"/>
    <w:rsid w:val="302D8A3B"/>
    <w:rsid w:val="304DB97B"/>
    <w:rsid w:val="304E477B"/>
    <w:rsid w:val="31585550"/>
    <w:rsid w:val="317B8F70"/>
    <w:rsid w:val="31A0AC60"/>
    <w:rsid w:val="32074261"/>
    <w:rsid w:val="328B7E0C"/>
    <w:rsid w:val="32E490B8"/>
    <w:rsid w:val="3410D40C"/>
    <w:rsid w:val="343C7C85"/>
    <w:rsid w:val="3440E6D2"/>
    <w:rsid w:val="34F702E6"/>
    <w:rsid w:val="35598583"/>
    <w:rsid w:val="35CD082A"/>
    <w:rsid w:val="35D2B6FE"/>
    <w:rsid w:val="35F9581F"/>
    <w:rsid w:val="372AE148"/>
    <w:rsid w:val="375AC070"/>
    <w:rsid w:val="377052C8"/>
    <w:rsid w:val="37C41F0A"/>
    <w:rsid w:val="37F34437"/>
    <w:rsid w:val="380A7A2F"/>
    <w:rsid w:val="38568E6C"/>
    <w:rsid w:val="398090D5"/>
    <w:rsid w:val="3A07B975"/>
    <w:rsid w:val="3A6A6C60"/>
    <w:rsid w:val="3B4171AF"/>
    <w:rsid w:val="3B50A187"/>
    <w:rsid w:val="3B745340"/>
    <w:rsid w:val="3BA4762E"/>
    <w:rsid w:val="3BEFD69B"/>
    <w:rsid w:val="3C30EA66"/>
    <w:rsid w:val="3C8F918C"/>
    <w:rsid w:val="3D9C6A81"/>
    <w:rsid w:val="3DE75076"/>
    <w:rsid w:val="3DFF4304"/>
    <w:rsid w:val="3E4F886F"/>
    <w:rsid w:val="3E8BF460"/>
    <w:rsid w:val="3EB227D4"/>
    <w:rsid w:val="3EC8D24A"/>
    <w:rsid w:val="3F120014"/>
    <w:rsid w:val="3FAC9831"/>
    <w:rsid w:val="3FB2E8A1"/>
    <w:rsid w:val="3FC6D781"/>
    <w:rsid w:val="4010E743"/>
    <w:rsid w:val="4028FBF3"/>
    <w:rsid w:val="40565FF5"/>
    <w:rsid w:val="40904DE5"/>
    <w:rsid w:val="40A7EFD7"/>
    <w:rsid w:val="40B0B59C"/>
    <w:rsid w:val="40D61B31"/>
    <w:rsid w:val="4100F46C"/>
    <w:rsid w:val="4127BB6C"/>
    <w:rsid w:val="41529293"/>
    <w:rsid w:val="415DA648"/>
    <w:rsid w:val="41E75469"/>
    <w:rsid w:val="41EF5D7D"/>
    <w:rsid w:val="42323B8F"/>
    <w:rsid w:val="42719C25"/>
    <w:rsid w:val="430979BC"/>
    <w:rsid w:val="4317AC06"/>
    <w:rsid w:val="44038E79"/>
    <w:rsid w:val="4436D2E1"/>
    <w:rsid w:val="4438AA45"/>
    <w:rsid w:val="443E741D"/>
    <w:rsid w:val="445A5E6E"/>
    <w:rsid w:val="446E83AD"/>
    <w:rsid w:val="44C730A4"/>
    <w:rsid w:val="44E8DC64"/>
    <w:rsid w:val="45801C1F"/>
    <w:rsid w:val="45AA68D5"/>
    <w:rsid w:val="45C4C325"/>
    <w:rsid w:val="463562BB"/>
    <w:rsid w:val="46932560"/>
    <w:rsid w:val="46E7E0B5"/>
    <w:rsid w:val="4761790B"/>
    <w:rsid w:val="478BEC70"/>
    <w:rsid w:val="47D58FB9"/>
    <w:rsid w:val="481E4AC8"/>
    <w:rsid w:val="493D64F4"/>
    <w:rsid w:val="494E5F04"/>
    <w:rsid w:val="4A7FE255"/>
    <w:rsid w:val="4AF03FC4"/>
    <w:rsid w:val="4AFD5413"/>
    <w:rsid w:val="4AFF1850"/>
    <w:rsid w:val="4B226EDA"/>
    <w:rsid w:val="4B316D0E"/>
    <w:rsid w:val="4CA922E4"/>
    <w:rsid w:val="4D0475DA"/>
    <w:rsid w:val="4DB9E7CF"/>
    <w:rsid w:val="4E1771CD"/>
    <w:rsid w:val="4E526E2C"/>
    <w:rsid w:val="4EBF7064"/>
    <w:rsid w:val="4EC99041"/>
    <w:rsid w:val="4FEE9838"/>
    <w:rsid w:val="5191FA4E"/>
    <w:rsid w:val="52917FC7"/>
    <w:rsid w:val="5393C6B6"/>
    <w:rsid w:val="53D53389"/>
    <w:rsid w:val="5433BD76"/>
    <w:rsid w:val="553FA81E"/>
    <w:rsid w:val="55516CC2"/>
    <w:rsid w:val="558B5538"/>
    <w:rsid w:val="559A976D"/>
    <w:rsid w:val="56668DA1"/>
    <w:rsid w:val="57FE5F6B"/>
    <w:rsid w:val="58399D5E"/>
    <w:rsid w:val="592C93A2"/>
    <w:rsid w:val="59800A50"/>
    <w:rsid w:val="5A32E397"/>
    <w:rsid w:val="5B5D2641"/>
    <w:rsid w:val="5BDF43E8"/>
    <w:rsid w:val="5BF1788F"/>
    <w:rsid w:val="5BF67D1E"/>
    <w:rsid w:val="5C309F2F"/>
    <w:rsid w:val="5C36C35B"/>
    <w:rsid w:val="5C76039C"/>
    <w:rsid w:val="5C92D19F"/>
    <w:rsid w:val="5E3C74F1"/>
    <w:rsid w:val="5E6AE45B"/>
    <w:rsid w:val="5E770A69"/>
    <w:rsid w:val="5F4C6F2F"/>
    <w:rsid w:val="5FACFB44"/>
    <w:rsid w:val="5FC5420D"/>
    <w:rsid w:val="60059EE2"/>
    <w:rsid w:val="60078CD4"/>
    <w:rsid w:val="602E96FB"/>
    <w:rsid w:val="604BF02A"/>
    <w:rsid w:val="61000B20"/>
    <w:rsid w:val="6130774D"/>
    <w:rsid w:val="613FC4A7"/>
    <w:rsid w:val="6159C540"/>
    <w:rsid w:val="616D1F47"/>
    <w:rsid w:val="618016AA"/>
    <w:rsid w:val="61852C3E"/>
    <w:rsid w:val="61F72FA5"/>
    <w:rsid w:val="61FBD1A1"/>
    <w:rsid w:val="620AEA60"/>
    <w:rsid w:val="6214F3D3"/>
    <w:rsid w:val="631A858E"/>
    <w:rsid w:val="634D3641"/>
    <w:rsid w:val="634DC9C8"/>
    <w:rsid w:val="6380CE8A"/>
    <w:rsid w:val="63AD074C"/>
    <w:rsid w:val="63B2F024"/>
    <w:rsid w:val="63B8193A"/>
    <w:rsid w:val="63CCFEDF"/>
    <w:rsid w:val="64289576"/>
    <w:rsid w:val="644FC4B4"/>
    <w:rsid w:val="6480E80C"/>
    <w:rsid w:val="64EFC68A"/>
    <w:rsid w:val="65005801"/>
    <w:rsid w:val="6506D73C"/>
    <w:rsid w:val="651A65AB"/>
    <w:rsid w:val="6526DB4A"/>
    <w:rsid w:val="65351B6E"/>
    <w:rsid w:val="656FB123"/>
    <w:rsid w:val="6657D9D4"/>
    <w:rsid w:val="671079CA"/>
    <w:rsid w:val="671A0D53"/>
    <w:rsid w:val="67603FAE"/>
    <w:rsid w:val="67A0F297"/>
    <w:rsid w:val="68347131"/>
    <w:rsid w:val="6870BE75"/>
    <w:rsid w:val="68AC9D5B"/>
    <w:rsid w:val="68E90457"/>
    <w:rsid w:val="692A97A7"/>
    <w:rsid w:val="69A9185C"/>
    <w:rsid w:val="69BE3648"/>
    <w:rsid w:val="69C517CB"/>
    <w:rsid w:val="6ABC824D"/>
    <w:rsid w:val="6B2C5953"/>
    <w:rsid w:val="6BFF85C4"/>
    <w:rsid w:val="6C53F383"/>
    <w:rsid w:val="6C61B1ED"/>
    <w:rsid w:val="6C87D38C"/>
    <w:rsid w:val="6C9D25F5"/>
    <w:rsid w:val="6DB89E71"/>
    <w:rsid w:val="6E24084E"/>
    <w:rsid w:val="6E25B6A4"/>
    <w:rsid w:val="6E2E6AB4"/>
    <w:rsid w:val="6EA9DB31"/>
    <w:rsid w:val="6EBEFDA1"/>
    <w:rsid w:val="6F1715B8"/>
    <w:rsid w:val="6F53EC10"/>
    <w:rsid w:val="6F59897F"/>
    <w:rsid w:val="702F3FEA"/>
    <w:rsid w:val="706BB281"/>
    <w:rsid w:val="708B6549"/>
    <w:rsid w:val="70ADF494"/>
    <w:rsid w:val="70AEA5AF"/>
    <w:rsid w:val="7106250A"/>
    <w:rsid w:val="71084077"/>
    <w:rsid w:val="71346E38"/>
    <w:rsid w:val="71E753F7"/>
    <w:rsid w:val="7294336E"/>
    <w:rsid w:val="72EBB733"/>
    <w:rsid w:val="733FF898"/>
    <w:rsid w:val="73626CF7"/>
    <w:rsid w:val="73C6A15C"/>
    <w:rsid w:val="7446BC69"/>
    <w:rsid w:val="7477C62F"/>
    <w:rsid w:val="74A9C978"/>
    <w:rsid w:val="74B3D084"/>
    <w:rsid w:val="7523CD8B"/>
    <w:rsid w:val="752EC732"/>
    <w:rsid w:val="75425C55"/>
    <w:rsid w:val="757819DA"/>
    <w:rsid w:val="75E10365"/>
    <w:rsid w:val="76C0243D"/>
    <w:rsid w:val="76C86DC4"/>
    <w:rsid w:val="77851F08"/>
    <w:rsid w:val="77DCB105"/>
    <w:rsid w:val="77EC101E"/>
    <w:rsid w:val="77F877A0"/>
    <w:rsid w:val="7894EB4E"/>
    <w:rsid w:val="79ADA569"/>
    <w:rsid w:val="7A24A62C"/>
    <w:rsid w:val="7A51FAAE"/>
    <w:rsid w:val="7AA7FFEF"/>
    <w:rsid w:val="7AAEF440"/>
    <w:rsid w:val="7AB51B34"/>
    <w:rsid w:val="7AEC28C9"/>
    <w:rsid w:val="7BF28D58"/>
    <w:rsid w:val="7CAD6F54"/>
    <w:rsid w:val="7D37919C"/>
    <w:rsid w:val="7D6E00BB"/>
    <w:rsid w:val="7DB748BF"/>
    <w:rsid w:val="7E471B34"/>
    <w:rsid w:val="7E7AC740"/>
    <w:rsid w:val="7EA993E1"/>
    <w:rsid w:val="7ECCCCAB"/>
    <w:rsid w:val="7F218799"/>
    <w:rsid w:val="7F2847DA"/>
    <w:rsid w:val="7F4AF702"/>
    <w:rsid w:val="7F9FE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B5126"/>
  <w15:chartTrackingRefBased/>
  <w15:docId w15:val="{79D48514-BA7B-4EF3-95EC-A76B7A67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BA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BA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BA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BA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BA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BA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BA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BA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BA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B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BA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3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BA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3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3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BA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3280E"/>
    <w:pPr>
      <w:widowControl w:val="0"/>
      <w:autoSpaceDE w:val="0"/>
      <w:autoSpaceDN w:val="0"/>
      <w:adjustRightInd w:val="0"/>
      <w:spacing w:after="0" w:line="240" w:lineRule="auto"/>
    </w:pPr>
    <w:rPr>
      <w:rFonts w:ascii="Agfa Rotis Semi Serif" w:eastAsia="Times New Roman" w:hAnsi="Agfa Rotis Semi Serif" w:cs="Agfa Rotis Semi Serif"/>
      <w:color w:val="000000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E3280E"/>
  </w:style>
  <w:style w:type="character" w:customStyle="1" w:styleId="normaltextrun1">
    <w:name w:val="normaltextrun1"/>
    <w:rsid w:val="00E3280E"/>
  </w:style>
  <w:style w:type="character" w:customStyle="1" w:styleId="eop">
    <w:name w:val="eop"/>
    <w:rsid w:val="00E3280E"/>
  </w:style>
  <w:style w:type="character" w:customStyle="1" w:styleId="spellingerror">
    <w:name w:val="spellingerror"/>
    <w:rsid w:val="00E3280E"/>
  </w:style>
  <w:style w:type="paragraph" w:styleId="Header">
    <w:name w:val="header"/>
    <w:basedOn w:val="Normal"/>
    <w:link w:val="HeaderChar"/>
    <w:uiPriority w:val="99"/>
    <w:unhideWhenUsed/>
    <w:rsid w:val="00B57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BC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BC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66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66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957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7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7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DF5D-3DE6-4354-9705-10CE05A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731</Characters>
  <Application>Microsoft Office Word</Application>
  <DocSecurity>0</DocSecurity>
  <Lines>2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Nevin</dc:creator>
  <cp:keywords/>
  <dc:description/>
  <cp:lastModifiedBy>Morna Sands</cp:lastModifiedBy>
  <cp:revision>2</cp:revision>
  <dcterms:created xsi:type="dcterms:W3CDTF">2026-02-24T18:12:00Z</dcterms:created>
  <dcterms:modified xsi:type="dcterms:W3CDTF">2026-02-24T18:12:00Z</dcterms:modified>
</cp:coreProperties>
</file>